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4399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9"/>
      </w:tblGrid>
      <w:tr w:rsidR="004646D2" w:rsidRPr="004B67D5" w14:paraId="54FC85F4" w14:textId="77777777" w:rsidTr="0064281C">
        <w:trPr>
          <w:trHeight w:val="446"/>
        </w:trPr>
        <w:tc>
          <w:tcPr>
            <w:tcW w:w="4399" w:type="dxa"/>
          </w:tcPr>
          <w:p w14:paraId="30B7D8BE" w14:textId="77777777" w:rsidR="004646D2" w:rsidRPr="004B67D5" w:rsidRDefault="004646D2" w:rsidP="0064281C">
            <w:pPr>
              <w:ind w:left="158"/>
              <w:rPr>
                <w:sz w:val="28"/>
                <w:szCs w:val="28"/>
              </w:rPr>
            </w:pPr>
            <w:r w:rsidRPr="004B67D5">
              <w:rPr>
                <w:sz w:val="28"/>
                <w:szCs w:val="28"/>
              </w:rPr>
              <w:t>ЗАТВЕРДЖЕНО</w:t>
            </w:r>
          </w:p>
          <w:p w14:paraId="78119135" w14:textId="3C29F564" w:rsidR="000C10D1" w:rsidRPr="004B67D5" w:rsidRDefault="000C10D1" w:rsidP="0064281C">
            <w:pPr>
              <w:ind w:left="158"/>
              <w:rPr>
                <w:sz w:val="28"/>
                <w:szCs w:val="28"/>
              </w:rPr>
            </w:pPr>
          </w:p>
        </w:tc>
      </w:tr>
      <w:tr w:rsidR="004646D2" w:rsidRPr="004B67D5" w14:paraId="3783157E" w14:textId="77777777" w:rsidTr="0064281C">
        <w:tc>
          <w:tcPr>
            <w:tcW w:w="4399" w:type="dxa"/>
          </w:tcPr>
          <w:p w14:paraId="76ABCA76" w14:textId="77777777" w:rsidR="004646D2" w:rsidRPr="004B67D5" w:rsidRDefault="004646D2" w:rsidP="0064281C">
            <w:pPr>
              <w:ind w:left="158"/>
              <w:rPr>
                <w:sz w:val="28"/>
                <w:szCs w:val="28"/>
              </w:rPr>
            </w:pPr>
            <w:r w:rsidRPr="004B67D5">
              <w:rPr>
                <w:sz w:val="28"/>
                <w:szCs w:val="28"/>
              </w:rPr>
              <w:t>Наказ Державної служби</w:t>
            </w:r>
          </w:p>
        </w:tc>
      </w:tr>
      <w:tr w:rsidR="004646D2" w:rsidRPr="004B67D5" w14:paraId="3005654C" w14:textId="77777777" w:rsidTr="0064281C">
        <w:trPr>
          <w:trHeight w:val="440"/>
        </w:trPr>
        <w:tc>
          <w:tcPr>
            <w:tcW w:w="4399" w:type="dxa"/>
          </w:tcPr>
          <w:p w14:paraId="3ADC49BB" w14:textId="2EFBBED7" w:rsidR="000C10D1" w:rsidRPr="004B67D5" w:rsidRDefault="004646D2" w:rsidP="0064281C">
            <w:pPr>
              <w:ind w:left="158"/>
              <w:rPr>
                <w:sz w:val="28"/>
                <w:szCs w:val="28"/>
              </w:rPr>
            </w:pPr>
            <w:r w:rsidRPr="004B67D5">
              <w:rPr>
                <w:sz w:val="28"/>
                <w:szCs w:val="28"/>
              </w:rPr>
              <w:t xml:space="preserve">статистики </w:t>
            </w:r>
          </w:p>
        </w:tc>
      </w:tr>
      <w:tr w:rsidR="004646D2" w:rsidRPr="000E1891" w14:paraId="3EAFC068" w14:textId="77777777" w:rsidTr="0064281C">
        <w:trPr>
          <w:trHeight w:val="347"/>
        </w:trPr>
        <w:tc>
          <w:tcPr>
            <w:tcW w:w="4399" w:type="dxa"/>
            <w:vAlign w:val="bottom"/>
          </w:tcPr>
          <w:p w14:paraId="51DDE7CA" w14:textId="3B814EA5" w:rsidR="0064281C" w:rsidRDefault="0064281C" w:rsidP="0064281C">
            <w:pPr>
              <w:ind w:left="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747539">
              <w:rPr>
                <w:sz w:val="28"/>
                <w:szCs w:val="28"/>
              </w:rPr>
              <w:t>07</w:t>
            </w:r>
            <w:r w:rsidR="004646D2" w:rsidRPr="004B67D5">
              <w:rPr>
                <w:sz w:val="28"/>
                <w:szCs w:val="28"/>
              </w:rPr>
              <w:t xml:space="preserve"> л</w:t>
            </w:r>
            <w:r w:rsidR="00A57F1E" w:rsidRPr="004B67D5">
              <w:rPr>
                <w:sz w:val="28"/>
                <w:szCs w:val="28"/>
              </w:rPr>
              <w:t>ютого</w:t>
            </w:r>
            <w:r w:rsidR="004646D2" w:rsidRPr="004B67D5">
              <w:rPr>
                <w:sz w:val="28"/>
                <w:szCs w:val="28"/>
              </w:rPr>
              <w:t xml:space="preserve"> 202</w:t>
            </w:r>
            <w:r w:rsidR="00A57F1E" w:rsidRPr="004B67D5">
              <w:rPr>
                <w:sz w:val="28"/>
                <w:szCs w:val="28"/>
              </w:rPr>
              <w:t>5</w:t>
            </w:r>
            <w:r w:rsidR="004646D2" w:rsidRPr="004B67D5">
              <w:rPr>
                <w:sz w:val="28"/>
                <w:szCs w:val="28"/>
              </w:rPr>
              <w:t xml:space="preserve"> року № </w:t>
            </w:r>
            <w:r w:rsidR="00747539">
              <w:rPr>
                <w:sz w:val="28"/>
                <w:szCs w:val="28"/>
              </w:rPr>
              <w:t>25</w:t>
            </w:r>
            <w:r w:rsidR="00F02D94">
              <w:rPr>
                <w:sz w:val="28"/>
                <w:szCs w:val="28"/>
              </w:rPr>
              <w:br/>
            </w:r>
            <w:r w:rsidR="00186EA8" w:rsidRPr="00186EA8">
              <w:rPr>
                <w:sz w:val="28"/>
                <w:szCs w:val="28"/>
                <w:lang w:val="ru-RU"/>
              </w:rPr>
              <w:t>(</w:t>
            </w:r>
            <w:r w:rsidR="00186EA8">
              <w:rPr>
                <w:sz w:val="28"/>
                <w:szCs w:val="28"/>
              </w:rPr>
              <w:t>зі змінами, затвердженими наказ</w:t>
            </w:r>
            <w:r>
              <w:rPr>
                <w:sz w:val="28"/>
                <w:szCs w:val="28"/>
              </w:rPr>
              <w:t>а</w:t>
            </w:r>
            <w:r w:rsidR="00186EA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="00186EA8">
              <w:rPr>
                <w:sz w:val="28"/>
                <w:szCs w:val="28"/>
              </w:rPr>
              <w:t xml:space="preserve"> Державної служби статистики </w:t>
            </w:r>
            <w:r w:rsidR="00186EA8">
              <w:rPr>
                <w:sz w:val="28"/>
                <w:szCs w:val="28"/>
              </w:rPr>
              <w:br/>
              <w:t xml:space="preserve">від </w:t>
            </w:r>
            <w:r>
              <w:rPr>
                <w:sz w:val="28"/>
                <w:szCs w:val="28"/>
              </w:rPr>
              <w:t xml:space="preserve">17 березня </w:t>
            </w:r>
            <w:r w:rsidR="00186EA8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року</w:t>
            </w:r>
            <w:r w:rsidR="00186EA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2;</w:t>
            </w:r>
          </w:p>
          <w:p w14:paraId="27422C73" w14:textId="77777777" w:rsidR="0098720F" w:rsidRDefault="0064281C" w:rsidP="0064281C">
            <w:pPr>
              <w:ind w:left="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5C2AD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="005C2AD4">
              <w:rPr>
                <w:sz w:val="28"/>
                <w:szCs w:val="28"/>
              </w:rPr>
              <w:t>лютого</w:t>
            </w:r>
            <w:r>
              <w:rPr>
                <w:sz w:val="28"/>
                <w:szCs w:val="28"/>
              </w:rPr>
              <w:t xml:space="preserve"> 2026 року № </w:t>
            </w:r>
            <w:r w:rsidR="005C2AD4">
              <w:rPr>
                <w:sz w:val="28"/>
                <w:szCs w:val="28"/>
              </w:rPr>
              <w:t>34</w:t>
            </w:r>
            <w:r w:rsidR="0098720F">
              <w:rPr>
                <w:sz w:val="28"/>
                <w:szCs w:val="28"/>
              </w:rPr>
              <w:t>;</w:t>
            </w:r>
          </w:p>
          <w:p w14:paraId="07BB7CCF" w14:textId="735432A9" w:rsidR="00186EA8" w:rsidRPr="00186EA8" w:rsidRDefault="0098720F" w:rsidP="0064281C">
            <w:pPr>
              <w:ind w:left="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006B68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липня 2026 року № </w:t>
            </w:r>
            <w:r w:rsidR="00006B68">
              <w:rPr>
                <w:sz w:val="28"/>
                <w:szCs w:val="28"/>
              </w:rPr>
              <w:t>186</w:t>
            </w:r>
            <w:r w:rsidR="00186EA8">
              <w:rPr>
                <w:sz w:val="28"/>
                <w:szCs w:val="28"/>
              </w:rPr>
              <w:t>)</w:t>
            </w:r>
          </w:p>
        </w:tc>
      </w:tr>
    </w:tbl>
    <w:p w14:paraId="1426EF4D" w14:textId="77777777" w:rsidR="004646D2" w:rsidRDefault="004646D2" w:rsidP="000C10D1">
      <w:pPr>
        <w:pStyle w:val="ac"/>
        <w:spacing w:after="0"/>
        <w:ind w:left="284"/>
        <w:jc w:val="center"/>
        <w:rPr>
          <w:b/>
          <w:sz w:val="28"/>
          <w:szCs w:val="28"/>
          <w:lang w:val="uk-UA"/>
        </w:rPr>
      </w:pPr>
    </w:p>
    <w:p w14:paraId="3846A130" w14:textId="77777777" w:rsidR="000C10D1" w:rsidRDefault="000C10D1" w:rsidP="00F500A2">
      <w:pPr>
        <w:pStyle w:val="ac"/>
        <w:spacing w:after="0"/>
        <w:ind w:left="284"/>
        <w:jc w:val="center"/>
        <w:rPr>
          <w:b/>
          <w:sz w:val="28"/>
          <w:szCs w:val="28"/>
          <w:lang w:val="uk-UA"/>
        </w:rPr>
      </w:pPr>
    </w:p>
    <w:p w14:paraId="54C2463D" w14:textId="77777777" w:rsidR="0098720F" w:rsidRDefault="0098720F" w:rsidP="00F500A2">
      <w:pPr>
        <w:pStyle w:val="ac"/>
        <w:spacing w:after="0"/>
        <w:ind w:left="284"/>
        <w:jc w:val="center"/>
        <w:rPr>
          <w:b/>
          <w:sz w:val="28"/>
          <w:szCs w:val="28"/>
          <w:lang w:val="uk-UA"/>
        </w:rPr>
      </w:pPr>
    </w:p>
    <w:p w14:paraId="5599E9CE" w14:textId="34B71E50" w:rsidR="00775EC4" w:rsidRDefault="00B440EE" w:rsidP="00F500A2">
      <w:pPr>
        <w:pStyle w:val="ac"/>
        <w:spacing w:after="0"/>
        <w:ind w:left="284"/>
        <w:jc w:val="center"/>
        <w:rPr>
          <w:b/>
          <w:sz w:val="28"/>
          <w:szCs w:val="28"/>
          <w:lang w:val="uk-UA"/>
        </w:rPr>
      </w:pPr>
      <w:r w:rsidRPr="000E1891">
        <w:rPr>
          <w:b/>
          <w:sz w:val="28"/>
          <w:szCs w:val="28"/>
          <w:lang w:val="uk-UA"/>
        </w:rPr>
        <w:t xml:space="preserve">Склад </w:t>
      </w:r>
    </w:p>
    <w:p w14:paraId="35F67B9B" w14:textId="59D3D68F" w:rsidR="00907508" w:rsidRDefault="00A57F1E" w:rsidP="00775EC4">
      <w:pPr>
        <w:pStyle w:val="ac"/>
        <w:spacing w:after="0"/>
        <w:ind w:left="284"/>
        <w:jc w:val="center"/>
        <w:rPr>
          <w:b/>
          <w:sz w:val="28"/>
          <w:szCs w:val="28"/>
          <w:lang w:val="uk-UA"/>
        </w:rPr>
      </w:pPr>
      <w:bookmarkStart w:id="0" w:name="_Hlk76114817"/>
      <w:r>
        <w:rPr>
          <w:b/>
          <w:sz w:val="28"/>
          <w:szCs w:val="28"/>
          <w:lang w:val="uk-UA"/>
        </w:rPr>
        <w:t xml:space="preserve">робочої групи </w:t>
      </w:r>
      <w:bookmarkStart w:id="1" w:name="_Hlk189057434"/>
      <w:r>
        <w:rPr>
          <w:b/>
          <w:sz w:val="28"/>
          <w:szCs w:val="28"/>
          <w:lang w:val="uk-UA"/>
        </w:rPr>
        <w:t>з оптимізації робочих процесів</w:t>
      </w:r>
      <w:r w:rsidR="000E1891" w:rsidRPr="000E1891">
        <w:rPr>
          <w:b/>
          <w:sz w:val="28"/>
          <w:szCs w:val="28"/>
          <w:lang w:val="uk-UA"/>
        </w:rPr>
        <w:t xml:space="preserve"> </w:t>
      </w:r>
      <w:bookmarkEnd w:id="1"/>
      <w:r w:rsidR="009F4FE3">
        <w:rPr>
          <w:b/>
          <w:sz w:val="28"/>
          <w:szCs w:val="28"/>
          <w:lang w:val="uk-UA"/>
        </w:rPr>
        <w:t>апарату Держстату</w:t>
      </w:r>
    </w:p>
    <w:bookmarkEnd w:id="0"/>
    <w:p w14:paraId="0CAB5A3B" w14:textId="01A00E2F" w:rsidR="00DE4D01" w:rsidRPr="0098720F" w:rsidRDefault="00DE4D01" w:rsidP="00775EC4">
      <w:pPr>
        <w:pStyle w:val="ac"/>
        <w:spacing w:after="0"/>
        <w:ind w:left="284"/>
        <w:jc w:val="center"/>
        <w:rPr>
          <w:bCs/>
          <w:sz w:val="28"/>
          <w:szCs w:val="28"/>
          <w:lang w:val="uk-UA"/>
        </w:rPr>
      </w:pPr>
    </w:p>
    <w:tbl>
      <w:tblPr>
        <w:tblW w:w="9326" w:type="dxa"/>
        <w:tblInd w:w="421" w:type="dxa"/>
        <w:tblLook w:val="04A0" w:firstRow="1" w:lastRow="0" w:firstColumn="1" w:lastColumn="0" w:noHBand="0" w:noVBand="1"/>
      </w:tblPr>
      <w:tblGrid>
        <w:gridCol w:w="3832"/>
        <w:gridCol w:w="5494"/>
      </w:tblGrid>
      <w:tr w:rsidR="00A57F1E" w:rsidRPr="000E1891" w14:paraId="25ECDEC3" w14:textId="77777777" w:rsidTr="001C0712">
        <w:trPr>
          <w:trHeight w:val="741"/>
        </w:trPr>
        <w:tc>
          <w:tcPr>
            <w:tcW w:w="3832" w:type="dxa"/>
          </w:tcPr>
          <w:p w14:paraId="37186BBB" w14:textId="7E11F6AE" w:rsidR="00A57F1E" w:rsidRPr="004B67D5" w:rsidRDefault="00186EA8" w:rsidP="0064281C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арчук</w:t>
            </w:r>
            <w:r w:rsidR="00A57F1E" w:rsidRPr="004B67D5">
              <w:rPr>
                <w:sz w:val="28"/>
                <w:szCs w:val="28"/>
                <w:lang w:val="uk-UA"/>
              </w:rPr>
              <w:t xml:space="preserve"> </w:t>
            </w:r>
            <w:r w:rsidR="0064281C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Арсен Володимир</w:t>
            </w:r>
            <w:r w:rsidR="00A57F1E" w:rsidRPr="004B67D5">
              <w:rPr>
                <w:sz w:val="28"/>
                <w:szCs w:val="28"/>
                <w:lang w:val="uk-UA"/>
              </w:rPr>
              <w:t>ович</w:t>
            </w:r>
          </w:p>
        </w:tc>
        <w:tc>
          <w:tcPr>
            <w:tcW w:w="5494" w:type="dxa"/>
          </w:tcPr>
          <w:p w14:paraId="3EE9AF0A" w14:textId="70E3295C" w:rsidR="00A57F1E" w:rsidRPr="004B67D5" w:rsidRDefault="00311C16" w:rsidP="0064281C">
            <w:pPr>
              <w:pStyle w:val="a5"/>
              <w:tabs>
                <w:tab w:val="left" w:pos="170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7D5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A57F1E" w:rsidRPr="004B67D5">
              <w:rPr>
                <w:rFonts w:ascii="Times New Roman" w:hAnsi="Times New Roman" w:cs="Times New Roman"/>
                <w:sz w:val="28"/>
                <w:szCs w:val="28"/>
              </w:rPr>
              <w:t>Голова Державної служби статистики</w:t>
            </w:r>
            <w:r w:rsidR="000C10D1" w:rsidRPr="004B67D5">
              <w:rPr>
                <w:rFonts w:ascii="Times New Roman" w:hAnsi="Times New Roman" w:cs="Times New Roman"/>
                <w:sz w:val="28"/>
                <w:szCs w:val="28"/>
              </w:rPr>
              <w:t>, голова робочої групи</w:t>
            </w:r>
          </w:p>
        </w:tc>
      </w:tr>
      <w:tr w:rsidR="00A57F1E" w:rsidRPr="000E1891" w14:paraId="6F18FAF7" w14:textId="77777777" w:rsidTr="001C0712">
        <w:trPr>
          <w:trHeight w:val="741"/>
        </w:trPr>
        <w:tc>
          <w:tcPr>
            <w:tcW w:w="3832" w:type="dxa"/>
          </w:tcPr>
          <w:p w14:paraId="1545BBDB" w14:textId="0E48DC4A" w:rsidR="00A57F1E" w:rsidRPr="004B67D5" w:rsidRDefault="00A57F1E" w:rsidP="0064281C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4B67D5">
              <w:rPr>
                <w:sz w:val="28"/>
                <w:szCs w:val="28"/>
                <w:lang w:val="uk-UA"/>
              </w:rPr>
              <w:t xml:space="preserve">Позняк </w:t>
            </w:r>
            <w:r w:rsidR="0064281C">
              <w:rPr>
                <w:sz w:val="28"/>
                <w:szCs w:val="28"/>
                <w:lang w:val="uk-UA"/>
              </w:rPr>
              <w:br/>
            </w:r>
            <w:r w:rsidRPr="004B67D5">
              <w:rPr>
                <w:sz w:val="28"/>
                <w:szCs w:val="28"/>
                <w:lang w:val="uk-UA"/>
              </w:rPr>
              <w:t>Юлія Євгенівна</w:t>
            </w:r>
          </w:p>
        </w:tc>
        <w:tc>
          <w:tcPr>
            <w:tcW w:w="5494" w:type="dxa"/>
          </w:tcPr>
          <w:p w14:paraId="2F446D11" w14:textId="6C1B6340" w:rsidR="00A57F1E" w:rsidRPr="004B67D5" w:rsidRDefault="00311C16" w:rsidP="000C10D1">
            <w:pPr>
              <w:pStyle w:val="a5"/>
              <w:tabs>
                <w:tab w:val="left" w:pos="170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7D5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A57F1E" w:rsidRPr="004B67D5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планування, розвитку та міжнародного співробітництва</w:t>
            </w:r>
            <w:r w:rsidR="000C10D1" w:rsidRPr="004B67D5">
              <w:rPr>
                <w:rFonts w:ascii="Times New Roman" w:hAnsi="Times New Roman" w:cs="Times New Roman"/>
                <w:sz w:val="28"/>
                <w:szCs w:val="28"/>
              </w:rPr>
              <w:t>, заступник голови робочої групи</w:t>
            </w:r>
          </w:p>
        </w:tc>
      </w:tr>
      <w:tr w:rsidR="00E1517F" w:rsidRPr="000E1891" w14:paraId="0702B479" w14:textId="77777777" w:rsidTr="001C0712">
        <w:trPr>
          <w:trHeight w:val="741"/>
        </w:trPr>
        <w:tc>
          <w:tcPr>
            <w:tcW w:w="3832" w:type="dxa"/>
          </w:tcPr>
          <w:p w14:paraId="3095CEA7" w14:textId="214A4E5D" w:rsidR="00E1517F" w:rsidRPr="004B67D5" w:rsidRDefault="006879AC" w:rsidP="0064281C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4B67D5">
              <w:rPr>
                <w:sz w:val="28"/>
                <w:szCs w:val="28"/>
                <w:lang w:val="uk-UA"/>
              </w:rPr>
              <w:t xml:space="preserve">Павленко </w:t>
            </w:r>
            <w:r w:rsidR="0064281C">
              <w:rPr>
                <w:sz w:val="28"/>
                <w:szCs w:val="28"/>
                <w:lang w:val="uk-UA"/>
              </w:rPr>
              <w:br/>
            </w:r>
            <w:r w:rsidRPr="004B67D5">
              <w:rPr>
                <w:sz w:val="28"/>
                <w:szCs w:val="28"/>
                <w:lang w:val="uk-UA"/>
              </w:rPr>
              <w:t>Наталія Петрівна</w:t>
            </w:r>
          </w:p>
        </w:tc>
        <w:tc>
          <w:tcPr>
            <w:tcW w:w="5494" w:type="dxa"/>
          </w:tcPr>
          <w:p w14:paraId="7E25B0F5" w14:textId="0BDE0836" w:rsidR="00B8457D" w:rsidRPr="004B67D5" w:rsidRDefault="00311C16" w:rsidP="000C10D1">
            <w:pPr>
              <w:pStyle w:val="a5"/>
              <w:tabs>
                <w:tab w:val="left" w:pos="170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7D5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6879AC" w:rsidRPr="004B67D5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департаменту планування, розвитку та міжнародного співробітництва </w:t>
            </w:r>
            <w:r w:rsidR="00F96711" w:rsidRPr="004B6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6879AC" w:rsidRPr="004B67D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іння планування та розвитку</w:t>
            </w:r>
            <w:r w:rsidR="000C10D1" w:rsidRPr="004B67D5">
              <w:rPr>
                <w:rFonts w:ascii="Times New Roman" w:hAnsi="Times New Roman" w:cs="Times New Roman"/>
                <w:sz w:val="28"/>
                <w:szCs w:val="28"/>
              </w:rPr>
              <w:t>, заступник голови робочої групи</w:t>
            </w:r>
          </w:p>
        </w:tc>
      </w:tr>
      <w:tr w:rsidR="00A57F1E" w:rsidRPr="000E1891" w14:paraId="27A5074C" w14:textId="77777777" w:rsidTr="001C0712">
        <w:trPr>
          <w:trHeight w:val="741"/>
        </w:trPr>
        <w:tc>
          <w:tcPr>
            <w:tcW w:w="3832" w:type="dxa"/>
          </w:tcPr>
          <w:p w14:paraId="4087A7F1" w14:textId="194DAC3B" w:rsidR="00A57F1E" w:rsidRPr="004B67D5" w:rsidRDefault="00A57F1E" w:rsidP="0064281C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4B67D5">
              <w:rPr>
                <w:sz w:val="28"/>
                <w:szCs w:val="28"/>
                <w:lang w:val="uk-UA"/>
              </w:rPr>
              <w:t xml:space="preserve">Щербань </w:t>
            </w:r>
            <w:r w:rsidR="0064281C">
              <w:rPr>
                <w:sz w:val="28"/>
                <w:szCs w:val="28"/>
                <w:lang w:val="uk-UA"/>
              </w:rPr>
              <w:br/>
            </w:r>
            <w:r w:rsidRPr="004B67D5">
              <w:rPr>
                <w:sz w:val="28"/>
                <w:szCs w:val="28"/>
                <w:lang w:val="uk-UA"/>
              </w:rPr>
              <w:t>Тетяна Георгіївна</w:t>
            </w:r>
          </w:p>
        </w:tc>
        <w:tc>
          <w:tcPr>
            <w:tcW w:w="5494" w:type="dxa"/>
          </w:tcPr>
          <w:p w14:paraId="2F429042" w14:textId="7F17FF84" w:rsidR="00A57F1E" w:rsidRPr="004B67D5" w:rsidRDefault="00311C16" w:rsidP="000C10D1">
            <w:pPr>
              <w:pStyle w:val="a5"/>
              <w:tabs>
                <w:tab w:val="left" w:pos="170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7D5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A57F1E" w:rsidRPr="004B67D5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департаменту планування, розвитку та міжнародного співробітництва – начальник управління </w:t>
            </w:r>
            <w:r w:rsidRPr="004B67D5">
              <w:rPr>
                <w:rFonts w:ascii="Times New Roman" w:hAnsi="Times New Roman" w:cs="Times New Roman"/>
                <w:sz w:val="28"/>
                <w:szCs w:val="28"/>
              </w:rPr>
              <w:t>міжнародного співробітництва та європейської інтеграції</w:t>
            </w:r>
            <w:r w:rsidR="000C10D1" w:rsidRPr="004B67D5">
              <w:rPr>
                <w:rFonts w:ascii="Times New Roman" w:hAnsi="Times New Roman" w:cs="Times New Roman"/>
                <w:sz w:val="28"/>
                <w:szCs w:val="28"/>
              </w:rPr>
              <w:t>, заступник голови робочої групи</w:t>
            </w:r>
          </w:p>
        </w:tc>
      </w:tr>
      <w:tr w:rsidR="00FA5928" w:rsidRPr="000E1891" w14:paraId="0ED965E9" w14:textId="77777777" w:rsidTr="00186EA8">
        <w:trPr>
          <w:trHeight w:val="741"/>
        </w:trPr>
        <w:tc>
          <w:tcPr>
            <w:tcW w:w="3832" w:type="dxa"/>
          </w:tcPr>
          <w:p w14:paraId="31820AC3" w14:textId="2E8B096A" w:rsidR="00FA5928" w:rsidRPr="004B67D5" w:rsidRDefault="00FA5928" w:rsidP="0064281C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4B67D5">
              <w:rPr>
                <w:sz w:val="28"/>
                <w:szCs w:val="28"/>
                <w:lang w:val="uk-UA"/>
              </w:rPr>
              <w:t xml:space="preserve">Рудяк </w:t>
            </w:r>
            <w:r w:rsidR="0064281C">
              <w:rPr>
                <w:sz w:val="28"/>
                <w:szCs w:val="28"/>
                <w:lang w:val="uk-UA"/>
              </w:rPr>
              <w:br/>
            </w:r>
            <w:r w:rsidRPr="004B67D5">
              <w:rPr>
                <w:sz w:val="28"/>
                <w:szCs w:val="28"/>
                <w:lang w:val="uk-UA"/>
              </w:rPr>
              <w:t>Лариса Миколаївна</w:t>
            </w:r>
          </w:p>
        </w:tc>
        <w:tc>
          <w:tcPr>
            <w:tcW w:w="5494" w:type="dxa"/>
          </w:tcPr>
          <w:p w14:paraId="64E3B666" w14:textId="487AC13A" w:rsidR="00FA5928" w:rsidRPr="004B67D5" w:rsidRDefault="00FA5928" w:rsidP="000C10D1">
            <w:pPr>
              <w:pStyle w:val="a5"/>
              <w:tabs>
                <w:tab w:val="left" w:pos="170"/>
              </w:tabs>
              <w:spacing w:after="1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7D5">
              <w:rPr>
                <w:rFonts w:ascii="Times New Roman" w:hAnsi="Times New Roman" w:cs="Times New Roman"/>
                <w:sz w:val="28"/>
                <w:szCs w:val="28"/>
              </w:rPr>
              <w:t>– начальник відділу забезпечення якості статистичної діяльності управління планування та розвитку департаменту планування, розвитку та міжнародного співробітництва</w:t>
            </w:r>
            <w:r w:rsidR="000C10D1" w:rsidRPr="004B67D5">
              <w:rPr>
                <w:rFonts w:ascii="Times New Roman" w:hAnsi="Times New Roman" w:cs="Times New Roman"/>
                <w:sz w:val="28"/>
                <w:szCs w:val="28"/>
              </w:rPr>
              <w:t>, секретар робочої групи</w:t>
            </w:r>
          </w:p>
        </w:tc>
      </w:tr>
      <w:tr w:rsidR="000E611C" w:rsidRPr="000E1891" w14:paraId="16516A31" w14:textId="77777777" w:rsidTr="00186EA8">
        <w:trPr>
          <w:trHeight w:val="416"/>
        </w:trPr>
        <w:tc>
          <w:tcPr>
            <w:tcW w:w="3832" w:type="dxa"/>
          </w:tcPr>
          <w:p w14:paraId="60468FC2" w14:textId="1BDD9793" w:rsidR="000E611C" w:rsidRPr="004B67D5" w:rsidRDefault="000E611C" w:rsidP="0064281C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4B67D5">
              <w:rPr>
                <w:sz w:val="28"/>
                <w:szCs w:val="28"/>
                <w:lang w:val="uk-UA"/>
              </w:rPr>
              <w:t xml:space="preserve">Бабич </w:t>
            </w:r>
            <w:r w:rsidR="0064281C">
              <w:rPr>
                <w:sz w:val="28"/>
                <w:szCs w:val="28"/>
                <w:lang w:val="uk-UA"/>
              </w:rPr>
              <w:br/>
            </w:r>
            <w:r w:rsidRPr="004B67D5">
              <w:rPr>
                <w:sz w:val="28"/>
                <w:szCs w:val="28"/>
                <w:lang w:val="uk-UA"/>
              </w:rPr>
              <w:t>Світлана Миколаївна</w:t>
            </w:r>
          </w:p>
        </w:tc>
        <w:tc>
          <w:tcPr>
            <w:tcW w:w="5494" w:type="dxa"/>
          </w:tcPr>
          <w:p w14:paraId="0E05F9EB" w14:textId="7AAD2599" w:rsidR="000C10D1" w:rsidRDefault="000E611C" w:rsidP="00186EA8">
            <w:pPr>
              <w:pStyle w:val="a5"/>
              <w:tabs>
                <w:tab w:val="left" w:pos="17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1C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E611C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11C">
              <w:rPr>
                <w:rFonts w:ascii="Times New Roman" w:hAnsi="Times New Roman" w:cs="Times New Roman"/>
                <w:sz w:val="28"/>
                <w:szCs w:val="28"/>
              </w:rPr>
              <w:t xml:space="preserve">фінансово-економічного забезпе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611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відділу планування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11C">
              <w:rPr>
                <w:rFonts w:ascii="Times New Roman" w:hAnsi="Times New Roman" w:cs="Times New Roman"/>
                <w:sz w:val="28"/>
                <w:szCs w:val="28"/>
              </w:rPr>
              <w:t>аналізу використання фонду оплати праці</w:t>
            </w:r>
          </w:p>
        </w:tc>
      </w:tr>
      <w:tr w:rsidR="001D70B9" w:rsidRPr="000E1891" w14:paraId="5EE22BEC" w14:textId="77777777" w:rsidTr="00186EA8">
        <w:trPr>
          <w:trHeight w:val="741"/>
        </w:trPr>
        <w:tc>
          <w:tcPr>
            <w:tcW w:w="3832" w:type="dxa"/>
          </w:tcPr>
          <w:p w14:paraId="3B0D8A4C" w14:textId="40D04B0F" w:rsidR="001D70B9" w:rsidRPr="004B67D5" w:rsidRDefault="001D70B9" w:rsidP="0064281C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4B67D5">
              <w:rPr>
                <w:sz w:val="28"/>
                <w:szCs w:val="28"/>
                <w:lang w:val="uk-UA"/>
              </w:rPr>
              <w:lastRenderedPageBreak/>
              <w:t xml:space="preserve">Брикін </w:t>
            </w:r>
            <w:r w:rsidR="0064281C">
              <w:rPr>
                <w:sz w:val="28"/>
                <w:szCs w:val="28"/>
                <w:lang w:val="uk-UA"/>
              </w:rPr>
              <w:br/>
            </w:r>
            <w:r w:rsidRPr="004B67D5">
              <w:rPr>
                <w:sz w:val="28"/>
                <w:szCs w:val="28"/>
                <w:lang w:val="uk-UA"/>
              </w:rPr>
              <w:t>Дмитро Вікторович</w:t>
            </w:r>
          </w:p>
        </w:tc>
        <w:tc>
          <w:tcPr>
            <w:tcW w:w="5494" w:type="dxa"/>
          </w:tcPr>
          <w:p w14:paraId="117F6213" w14:textId="437198B1" w:rsidR="001D70B9" w:rsidRDefault="001D70B9" w:rsidP="00311C16">
            <w:pPr>
              <w:pStyle w:val="a5"/>
              <w:tabs>
                <w:tab w:val="left" w:pos="170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1C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E611C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ії процесу збирання даних</w:t>
            </w:r>
          </w:p>
        </w:tc>
      </w:tr>
      <w:tr w:rsidR="009F73A2" w:rsidRPr="000E1891" w14:paraId="204E5B87" w14:textId="77777777" w:rsidTr="00186EA8">
        <w:trPr>
          <w:trHeight w:val="741"/>
        </w:trPr>
        <w:tc>
          <w:tcPr>
            <w:tcW w:w="3832" w:type="dxa"/>
          </w:tcPr>
          <w:p w14:paraId="0DD2370A" w14:textId="4A795FFB" w:rsidR="009F73A2" w:rsidRPr="004B67D5" w:rsidRDefault="00A57F1E" w:rsidP="0064281C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4B67D5">
              <w:rPr>
                <w:sz w:val="28"/>
                <w:szCs w:val="28"/>
                <w:lang w:val="uk-UA"/>
              </w:rPr>
              <w:t xml:space="preserve">Вишневська </w:t>
            </w:r>
            <w:r w:rsidR="0064281C">
              <w:rPr>
                <w:sz w:val="28"/>
                <w:szCs w:val="28"/>
                <w:lang w:val="uk-UA"/>
              </w:rPr>
              <w:br/>
            </w:r>
            <w:r w:rsidRPr="004B67D5">
              <w:rPr>
                <w:sz w:val="28"/>
                <w:szCs w:val="28"/>
                <w:lang w:val="uk-UA"/>
              </w:rPr>
              <w:t>Олена Антонівна</w:t>
            </w:r>
          </w:p>
        </w:tc>
        <w:tc>
          <w:tcPr>
            <w:tcW w:w="5494" w:type="dxa"/>
          </w:tcPr>
          <w:p w14:paraId="54962D22" w14:textId="6C8B8D94" w:rsidR="009F73A2" w:rsidRPr="000E1891" w:rsidRDefault="00311C16" w:rsidP="00311C16">
            <w:pPr>
              <w:pStyle w:val="a5"/>
              <w:tabs>
                <w:tab w:val="left" w:pos="170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1C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7F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7F1E" w:rsidRPr="00A57F1E">
              <w:rPr>
                <w:rFonts w:ascii="Times New Roman" w:hAnsi="Times New Roman" w:cs="Times New Roman"/>
                <w:sz w:val="28"/>
                <w:szCs w:val="28"/>
              </w:rPr>
              <w:t>иректор департаменту цифрових інструментів і продуктів для користувачів</w:t>
            </w:r>
          </w:p>
        </w:tc>
      </w:tr>
      <w:tr w:rsidR="009F73A2" w:rsidRPr="000E1891" w14:paraId="36D247D6" w14:textId="77777777" w:rsidTr="001C0712">
        <w:trPr>
          <w:trHeight w:val="425"/>
        </w:trPr>
        <w:tc>
          <w:tcPr>
            <w:tcW w:w="3832" w:type="dxa"/>
          </w:tcPr>
          <w:p w14:paraId="791A0C47" w14:textId="7002A3C5" w:rsidR="009F73A2" w:rsidRPr="004B67D5" w:rsidRDefault="00745F81" w:rsidP="0064281C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4B67D5">
              <w:rPr>
                <w:sz w:val="28"/>
                <w:szCs w:val="28"/>
                <w:lang w:val="uk-UA"/>
              </w:rPr>
              <w:t xml:space="preserve">Ємець </w:t>
            </w:r>
            <w:r w:rsidR="0064281C">
              <w:rPr>
                <w:sz w:val="28"/>
                <w:szCs w:val="28"/>
                <w:lang w:val="uk-UA"/>
              </w:rPr>
              <w:br/>
            </w:r>
            <w:r w:rsidRPr="004B67D5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5494" w:type="dxa"/>
          </w:tcPr>
          <w:p w14:paraId="7755EF82" w14:textId="2E10D550" w:rsidR="009F73A2" w:rsidRPr="000E1891" w:rsidRDefault="00311C16" w:rsidP="00311C16">
            <w:pPr>
              <w:pStyle w:val="a5"/>
              <w:tabs>
                <w:tab w:val="left" w:pos="170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1C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45F81" w:rsidRPr="00745F8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статистичної інфраструктури – начальник управління формування статистичних переліків</w:t>
            </w:r>
          </w:p>
        </w:tc>
      </w:tr>
      <w:tr w:rsidR="00745F81" w:rsidRPr="000E1891" w14:paraId="3190A7C6" w14:textId="77777777" w:rsidTr="001C0712">
        <w:trPr>
          <w:trHeight w:val="425"/>
        </w:trPr>
        <w:tc>
          <w:tcPr>
            <w:tcW w:w="3832" w:type="dxa"/>
          </w:tcPr>
          <w:p w14:paraId="1E030AE3" w14:textId="4A6A873F" w:rsidR="00745F81" w:rsidRPr="004B67D5" w:rsidRDefault="00745F81" w:rsidP="0064281C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4B67D5">
              <w:rPr>
                <w:sz w:val="28"/>
                <w:szCs w:val="28"/>
                <w:lang w:val="uk-UA"/>
              </w:rPr>
              <w:t xml:space="preserve">Зайцев </w:t>
            </w:r>
            <w:r w:rsidR="0064281C">
              <w:rPr>
                <w:sz w:val="28"/>
                <w:szCs w:val="28"/>
                <w:lang w:val="uk-UA"/>
              </w:rPr>
              <w:br/>
            </w:r>
            <w:r w:rsidRPr="004B67D5">
              <w:rPr>
                <w:sz w:val="28"/>
                <w:szCs w:val="28"/>
                <w:lang w:val="uk-UA"/>
              </w:rPr>
              <w:t>Вадим Леонідович</w:t>
            </w:r>
          </w:p>
        </w:tc>
        <w:tc>
          <w:tcPr>
            <w:tcW w:w="5494" w:type="dxa"/>
          </w:tcPr>
          <w:p w14:paraId="75C56A6C" w14:textId="23BC3E1F" w:rsidR="00745F81" w:rsidRDefault="000B492A" w:rsidP="00311C16">
            <w:pPr>
              <w:pStyle w:val="a5"/>
              <w:tabs>
                <w:tab w:val="left" w:pos="170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1C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45F81" w:rsidRPr="00745F81">
              <w:rPr>
                <w:rFonts w:ascii="Times New Roman" w:hAnsi="Times New Roman" w:cs="Times New Roman"/>
                <w:sz w:val="28"/>
                <w:szCs w:val="28"/>
              </w:rPr>
              <w:t>ачальник управління справами адміністративного департаменту</w:t>
            </w:r>
          </w:p>
        </w:tc>
      </w:tr>
      <w:tr w:rsidR="001D70B9" w:rsidRPr="000E1891" w14:paraId="61DDD23A" w14:textId="77777777" w:rsidTr="001C0712">
        <w:trPr>
          <w:trHeight w:val="425"/>
        </w:trPr>
        <w:tc>
          <w:tcPr>
            <w:tcW w:w="3832" w:type="dxa"/>
          </w:tcPr>
          <w:p w14:paraId="35ABFC55" w14:textId="0F611D2A" w:rsidR="001D70B9" w:rsidRPr="004B67D5" w:rsidRDefault="001D70B9" w:rsidP="0064281C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4B67D5">
              <w:rPr>
                <w:sz w:val="28"/>
                <w:szCs w:val="28"/>
                <w:lang w:val="uk-UA"/>
              </w:rPr>
              <w:t>Коз</w:t>
            </w:r>
            <w:r w:rsidR="006D4ABA">
              <w:rPr>
                <w:sz w:val="28"/>
                <w:szCs w:val="28"/>
                <w:lang w:val="uk-UA"/>
              </w:rPr>
              <w:t>ю</w:t>
            </w:r>
            <w:r w:rsidRPr="004B67D5">
              <w:rPr>
                <w:sz w:val="28"/>
                <w:szCs w:val="28"/>
                <w:lang w:val="uk-UA"/>
              </w:rPr>
              <w:t xml:space="preserve">лін </w:t>
            </w:r>
            <w:r w:rsidR="0064281C">
              <w:rPr>
                <w:sz w:val="28"/>
                <w:szCs w:val="28"/>
                <w:lang w:val="uk-UA"/>
              </w:rPr>
              <w:br/>
            </w:r>
            <w:r w:rsidRPr="004B67D5">
              <w:rPr>
                <w:sz w:val="28"/>
                <w:szCs w:val="28"/>
                <w:lang w:val="uk-UA"/>
              </w:rPr>
              <w:t>Олександр Сергійович</w:t>
            </w:r>
          </w:p>
        </w:tc>
        <w:tc>
          <w:tcPr>
            <w:tcW w:w="5494" w:type="dxa"/>
          </w:tcPr>
          <w:p w14:paraId="21FC29D7" w14:textId="06CF5D67" w:rsidR="001D70B9" w:rsidRDefault="001D70B9" w:rsidP="00311C16">
            <w:pPr>
              <w:pStyle w:val="a5"/>
              <w:tabs>
                <w:tab w:val="left" w:pos="170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1C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E611C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ії процесу збирання даних – начальник у</w:t>
            </w:r>
            <w:r w:rsidRPr="001D70B9">
              <w:rPr>
                <w:rFonts w:ascii="Times New Roman" w:hAnsi="Times New Roman" w:cs="Times New Roman"/>
                <w:sz w:val="28"/>
                <w:szCs w:val="28"/>
              </w:rPr>
              <w:t>правління систем збирання даних</w:t>
            </w:r>
          </w:p>
        </w:tc>
      </w:tr>
      <w:tr w:rsidR="007B51FB" w:rsidRPr="000E1891" w14:paraId="4E438BCC" w14:textId="77777777" w:rsidTr="001C0712">
        <w:trPr>
          <w:trHeight w:val="425"/>
        </w:trPr>
        <w:tc>
          <w:tcPr>
            <w:tcW w:w="3832" w:type="dxa"/>
          </w:tcPr>
          <w:p w14:paraId="3C1AAF17" w14:textId="2E2F2928" w:rsidR="007B51FB" w:rsidRPr="004B67D5" w:rsidRDefault="000E611C" w:rsidP="0064281C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4B67D5">
              <w:rPr>
                <w:sz w:val="28"/>
                <w:szCs w:val="28"/>
                <w:lang w:val="uk-UA"/>
              </w:rPr>
              <w:t xml:space="preserve">Король </w:t>
            </w:r>
            <w:r w:rsidR="0064281C">
              <w:rPr>
                <w:sz w:val="28"/>
                <w:szCs w:val="28"/>
                <w:lang w:val="uk-UA"/>
              </w:rPr>
              <w:br/>
            </w:r>
            <w:r w:rsidRPr="004B67D5">
              <w:rPr>
                <w:sz w:val="28"/>
                <w:szCs w:val="28"/>
                <w:lang w:val="uk-UA"/>
              </w:rPr>
              <w:t>Маріанна Володимирівна</w:t>
            </w:r>
          </w:p>
        </w:tc>
        <w:tc>
          <w:tcPr>
            <w:tcW w:w="5494" w:type="dxa"/>
          </w:tcPr>
          <w:p w14:paraId="66BBD0BB" w14:textId="4642FBF0" w:rsidR="007B51FB" w:rsidRPr="000E1891" w:rsidRDefault="00311C16" w:rsidP="0064281C">
            <w:pPr>
              <w:pStyle w:val="a5"/>
              <w:tabs>
                <w:tab w:val="left" w:pos="170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1C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611C" w:rsidRPr="000E611C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інформаційних технологій – начальник управління інформаційних систем</w:t>
            </w:r>
          </w:p>
        </w:tc>
      </w:tr>
      <w:tr w:rsidR="003B45A2" w:rsidRPr="000E1891" w14:paraId="4680464D" w14:textId="77777777" w:rsidTr="001C0712">
        <w:trPr>
          <w:trHeight w:val="425"/>
        </w:trPr>
        <w:tc>
          <w:tcPr>
            <w:tcW w:w="3832" w:type="dxa"/>
          </w:tcPr>
          <w:p w14:paraId="1056E03D" w14:textId="4C1BF909" w:rsidR="003B45A2" w:rsidRPr="004B67D5" w:rsidRDefault="00A57F1E" w:rsidP="0064281C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bookmarkStart w:id="2" w:name="_Hlk170303188"/>
            <w:r w:rsidRPr="004B67D5">
              <w:rPr>
                <w:sz w:val="28"/>
                <w:szCs w:val="28"/>
                <w:lang w:val="uk-UA"/>
              </w:rPr>
              <w:t xml:space="preserve">Кузьменко </w:t>
            </w:r>
            <w:r w:rsidR="0064281C">
              <w:rPr>
                <w:sz w:val="28"/>
                <w:szCs w:val="28"/>
                <w:lang w:val="uk-UA"/>
              </w:rPr>
              <w:br/>
            </w:r>
            <w:r w:rsidRPr="004B67D5">
              <w:rPr>
                <w:sz w:val="28"/>
                <w:szCs w:val="28"/>
                <w:lang w:val="uk-UA"/>
              </w:rPr>
              <w:t>Валентина Леонідівна</w:t>
            </w:r>
          </w:p>
        </w:tc>
        <w:tc>
          <w:tcPr>
            <w:tcW w:w="5494" w:type="dxa"/>
          </w:tcPr>
          <w:p w14:paraId="6FE53071" w14:textId="7AFE3B37" w:rsidR="003B45A2" w:rsidRPr="000E1891" w:rsidRDefault="00311C16" w:rsidP="0064281C">
            <w:pPr>
              <w:pStyle w:val="a5"/>
              <w:tabs>
                <w:tab w:val="left" w:pos="170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1C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7F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7F1E" w:rsidRPr="00A57F1E">
              <w:rPr>
                <w:rFonts w:ascii="Times New Roman" w:hAnsi="Times New Roman" w:cs="Times New Roman"/>
                <w:sz w:val="28"/>
                <w:szCs w:val="28"/>
              </w:rPr>
              <w:t>ачальник управління бухгалтерського обліку</w:t>
            </w:r>
            <w:r w:rsidR="00A5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F1E" w:rsidRPr="00A57F1E">
              <w:rPr>
                <w:rFonts w:ascii="Times New Roman" w:hAnsi="Times New Roman" w:cs="Times New Roman"/>
                <w:sz w:val="28"/>
                <w:szCs w:val="28"/>
              </w:rPr>
              <w:t>та звітності-головний бухгалте</w:t>
            </w:r>
            <w:r w:rsidR="004B67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98720F" w:rsidRPr="000E1891" w14:paraId="591B53EB" w14:textId="77777777" w:rsidTr="001C0712">
        <w:trPr>
          <w:trHeight w:val="425"/>
        </w:trPr>
        <w:tc>
          <w:tcPr>
            <w:tcW w:w="3832" w:type="dxa"/>
          </w:tcPr>
          <w:p w14:paraId="11E4DDE4" w14:textId="031FC72F" w:rsidR="0098720F" w:rsidRPr="0098720F" w:rsidRDefault="0098720F" w:rsidP="0064281C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8720F">
              <w:rPr>
                <w:sz w:val="28"/>
                <w:szCs w:val="28"/>
                <w:lang w:val="uk-UA"/>
              </w:rPr>
              <w:t>Кучер</w:t>
            </w:r>
            <w:r w:rsidRPr="0098720F">
              <w:rPr>
                <w:sz w:val="28"/>
                <w:szCs w:val="28"/>
                <w:lang w:val="uk-UA"/>
              </w:rPr>
              <w:br/>
              <w:t>Ірина Миколаївна</w:t>
            </w:r>
          </w:p>
        </w:tc>
        <w:tc>
          <w:tcPr>
            <w:tcW w:w="5494" w:type="dxa"/>
          </w:tcPr>
          <w:p w14:paraId="142135D8" w14:textId="73BB459C" w:rsidR="0098720F" w:rsidRPr="0098720F" w:rsidRDefault="0098720F" w:rsidP="0098720F">
            <w:pPr>
              <w:pStyle w:val="a5"/>
              <w:tabs>
                <w:tab w:val="left" w:pos="170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0F">
              <w:rPr>
                <w:rFonts w:ascii="Times New Roman" w:hAnsi="Times New Roman" w:cs="Times New Roman"/>
                <w:sz w:val="28"/>
                <w:szCs w:val="28"/>
              </w:rPr>
              <w:t>– головний спеціаліст-юрисконсульт відділу юридичної експертизи управління правового забезпечення</w:t>
            </w:r>
          </w:p>
        </w:tc>
      </w:tr>
      <w:bookmarkEnd w:id="2"/>
      <w:tr w:rsidR="003B45A2" w:rsidRPr="000E1891" w14:paraId="1B54B7F9" w14:textId="77777777" w:rsidTr="001C0712">
        <w:trPr>
          <w:trHeight w:val="425"/>
        </w:trPr>
        <w:tc>
          <w:tcPr>
            <w:tcW w:w="3832" w:type="dxa"/>
          </w:tcPr>
          <w:p w14:paraId="5D75B44B" w14:textId="3BB67EE9" w:rsidR="003B45A2" w:rsidRPr="004B67D5" w:rsidRDefault="00C61390" w:rsidP="0064281C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4B67D5">
              <w:rPr>
                <w:sz w:val="28"/>
                <w:szCs w:val="28"/>
                <w:lang w:val="uk-UA"/>
              </w:rPr>
              <w:t xml:space="preserve">Морозова </w:t>
            </w:r>
            <w:r w:rsidR="0064281C">
              <w:rPr>
                <w:sz w:val="28"/>
                <w:szCs w:val="28"/>
                <w:lang w:val="uk-UA"/>
              </w:rPr>
              <w:br/>
            </w:r>
            <w:r w:rsidRPr="004B67D5">
              <w:rPr>
                <w:sz w:val="28"/>
                <w:szCs w:val="28"/>
                <w:lang w:val="uk-UA"/>
              </w:rPr>
              <w:t>Наталія Геннадіївна</w:t>
            </w:r>
          </w:p>
        </w:tc>
        <w:tc>
          <w:tcPr>
            <w:tcW w:w="5494" w:type="dxa"/>
          </w:tcPr>
          <w:p w14:paraId="07928714" w14:textId="0DF76E8B" w:rsidR="003B45A2" w:rsidRPr="00311C16" w:rsidRDefault="00311C16" w:rsidP="00311C16">
            <w:pPr>
              <w:tabs>
                <w:tab w:val="left" w:pos="170"/>
              </w:tabs>
              <w:spacing w:after="12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1C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61390" w:rsidRPr="00C6139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</w:t>
            </w:r>
            <w:r w:rsidR="0064281C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ї політики </w:t>
            </w:r>
            <w:r w:rsidR="00C61390" w:rsidRPr="00C61390">
              <w:rPr>
                <w:rFonts w:ascii="Times New Roman" w:hAnsi="Times New Roman" w:cs="Times New Roman"/>
                <w:sz w:val="28"/>
                <w:szCs w:val="28"/>
              </w:rPr>
              <w:t xml:space="preserve">поширення </w:t>
            </w:r>
            <w:r w:rsidR="0064281C">
              <w:rPr>
                <w:rFonts w:ascii="Times New Roman" w:hAnsi="Times New Roman" w:cs="Times New Roman"/>
                <w:sz w:val="28"/>
                <w:szCs w:val="28"/>
              </w:rPr>
              <w:t>офіційної державної статистичної інформації</w:t>
            </w:r>
          </w:p>
        </w:tc>
      </w:tr>
      <w:tr w:rsidR="0064281C" w:rsidRPr="000E1891" w14:paraId="2A23AC3E" w14:textId="77777777" w:rsidTr="001C0712">
        <w:trPr>
          <w:trHeight w:val="425"/>
        </w:trPr>
        <w:tc>
          <w:tcPr>
            <w:tcW w:w="3832" w:type="dxa"/>
          </w:tcPr>
          <w:p w14:paraId="2E87DC95" w14:textId="1BB4FC29" w:rsidR="0064281C" w:rsidRPr="0064281C" w:rsidRDefault="0064281C" w:rsidP="0064281C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64281C">
              <w:rPr>
                <w:sz w:val="28"/>
                <w:szCs w:val="28"/>
                <w:lang w:val="uk-UA"/>
              </w:rPr>
              <w:t xml:space="preserve">Пасічна </w:t>
            </w:r>
            <w:r w:rsidRPr="0064281C">
              <w:rPr>
                <w:sz w:val="28"/>
                <w:szCs w:val="28"/>
                <w:lang w:val="uk-UA"/>
              </w:rPr>
              <w:br/>
              <w:t>Наталія Анатоліївна</w:t>
            </w:r>
          </w:p>
        </w:tc>
        <w:tc>
          <w:tcPr>
            <w:tcW w:w="5494" w:type="dxa"/>
          </w:tcPr>
          <w:p w14:paraId="2D261C98" w14:textId="09A10A8A" w:rsidR="0064281C" w:rsidRPr="0064281C" w:rsidRDefault="0064281C" w:rsidP="0064281C">
            <w:pPr>
              <w:pStyle w:val="a5"/>
              <w:tabs>
                <w:tab w:val="left" w:pos="170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81C">
              <w:rPr>
                <w:rFonts w:ascii="Times New Roman" w:hAnsi="Times New Roman" w:cs="Times New Roman"/>
                <w:sz w:val="28"/>
                <w:szCs w:val="28"/>
              </w:rPr>
              <w:t>– директор департаменту статистичної методології</w:t>
            </w:r>
          </w:p>
        </w:tc>
      </w:tr>
      <w:tr w:rsidR="0064281C" w:rsidRPr="000E1891" w14:paraId="60B740B2" w14:textId="77777777" w:rsidTr="001C0712">
        <w:trPr>
          <w:trHeight w:val="425"/>
        </w:trPr>
        <w:tc>
          <w:tcPr>
            <w:tcW w:w="3832" w:type="dxa"/>
          </w:tcPr>
          <w:p w14:paraId="1C229DA8" w14:textId="334AB86D" w:rsidR="0064281C" w:rsidRPr="004B67D5" w:rsidRDefault="0064281C" w:rsidP="0064281C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4B67D5">
              <w:rPr>
                <w:sz w:val="28"/>
                <w:szCs w:val="28"/>
                <w:lang w:val="uk-UA"/>
              </w:rPr>
              <w:t xml:space="preserve">Рибалко </w:t>
            </w:r>
            <w:r>
              <w:rPr>
                <w:sz w:val="28"/>
                <w:szCs w:val="28"/>
                <w:lang w:val="uk-UA"/>
              </w:rPr>
              <w:br/>
            </w:r>
            <w:r w:rsidRPr="004B67D5">
              <w:rPr>
                <w:sz w:val="28"/>
                <w:szCs w:val="28"/>
                <w:lang w:val="uk-UA"/>
              </w:rPr>
              <w:t>Діана Вікторівна</w:t>
            </w:r>
          </w:p>
        </w:tc>
        <w:tc>
          <w:tcPr>
            <w:tcW w:w="5494" w:type="dxa"/>
          </w:tcPr>
          <w:p w14:paraId="7706F378" w14:textId="4BACC3A0" w:rsidR="0064281C" w:rsidRPr="000E1891" w:rsidRDefault="0064281C" w:rsidP="0064281C">
            <w:pPr>
              <w:pStyle w:val="a5"/>
              <w:tabs>
                <w:tab w:val="left" w:pos="170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1C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468C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департаменту управління персоналом </w:t>
            </w:r>
            <w:r w:rsidRPr="00A046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A0468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відділу аналітично-організаційної роботи</w:t>
            </w:r>
          </w:p>
        </w:tc>
      </w:tr>
      <w:tr w:rsidR="0064281C" w:rsidRPr="000E1891" w14:paraId="16028DF3" w14:textId="77777777" w:rsidTr="001C0712">
        <w:trPr>
          <w:trHeight w:val="425"/>
        </w:trPr>
        <w:tc>
          <w:tcPr>
            <w:tcW w:w="3832" w:type="dxa"/>
          </w:tcPr>
          <w:p w14:paraId="7139E179" w14:textId="7E0F4991" w:rsidR="0064281C" w:rsidRPr="004B67D5" w:rsidRDefault="0064281C" w:rsidP="0064281C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4B67D5">
              <w:rPr>
                <w:sz w:val="28"/>
                <w:szCs w:val="28"/>
                <w:lang w:val="uk-UA"/>
              </w:rPr>
              <w:t xml:space="preserve">Сидоренко </w:t>
            </w:r>
            <w:r>
              <w:rPr>
                <w:sz w:val="28"/>
                <w:szCs w:val="28"/>
                <w:lang w:val="uk-UA"/>
              </w:rPr>
              <w:br/>
            </w:r>
            <w:r w:rsidRPr="004B67D5">
              <w:rPr>
                <w:sz w:val="28"/>
                <w:szCs w:val="28"/>
                <w:lang w:val="uk-UA"/>
              </w:rPr>
              <w:t>Борис Валерійович</w:t>
            </w:r>
          </w:p>
        </w:tc>
        <w:tc>
          <w:tcPr>
            <w:tcW w:w="5494" w:type="dxa"/>
          </w:tcPr>
          <w:p w14:paraId="548BE5FA" w14:textId="0A83EABC" w:rsidR="0064281C" w:rsidRPr="001D70B9" w:rsidRDefault="0064281C" w:rsidP="0064281C">
            <w:pPr>
              <w:pStyle w:val="a5"/>
              <w:tabs>
                <w:tab w:val="left" w:pos="170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0B9">
              <w:rPr>
                <w:rFonts w:ascii="Times New Roman" w:hAnsi="Times New Roman" w:cs="Times New Roman"/>
                <w:sz w:val="28"/>
                <w:szCs w:val="28"/>
              </w:rPr>
              <w:t>– заступник директора адміністративного департаменту – начальник управління організаційного забезпечення</w:t>
            </w:r>
          </w:p>
        </w:tc>
      </w:tr>
      <w:tr w:rsidR="0064281C" w:rsidRPr="000E1891" w14:paraId="20B42D3B" w14:textId="77777777" w:rsidTr="001C0712">
        <w:trPr>
          <w:trHeight w:val="425"/>
        </w:trPr>
        <w:tc>
          <w:tcPr>
            <w:tcW w:w="3832" w:type="dxa"/>
          </w:tcPr>
          <w:p w14:paraId="7B0C6CDB" w14:textId="58AF2816" w:rsidR="0064281C" w:rsidRPr="004B67D5" w:rsidRDefault="0064281C" w:rsidP="0064281C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4B67D5">
              <w:rPr>
                <w:sz w:val="28"/>
                <w:szCs w:val="28"/>
                <w:lang w:val="uk-UA"/>
              </w:rPr>
              <w:t xml:space="preserve">Трофімчук </w:t>
            </w:r>
            <w:r>
              <w:rPr>
                <w:sz w:val="28"/>
                <w:szCs w:val="28"/>
                <w:lang w:val="uk-UA"/>
              </w:rPr>
              <w:br/>
            </w:r>
            <w:r w:rsidRPr="004B67D5">
              <w:rPr>
                <w:sz w:val="28"/>
                <w:szCs w:val="28"/>
                <w:lang w:val="uk-UA"/>
              </w:rPr>
              <w:t>Тетяна Олександрівна</w:t>
            </w:r>
          </w:p>
        </w:tc>
        <w:tc>
          <w:tcPr>
            <w:tcW w:w="5494" w:type="dxa"/>
          </w:tcPr>
          <w:p w14:paraId="26B8F5A3" w14:textId="62806E93" w:rsidR="0064281C" w:rsidRPr="001D70B9" w:rsidRDefault="0064281C" w:rsidP="0064281C">
            <w:pPr>
              <w:pStyle w:val="ac"/>
              <w:tabs>
                <w:tab w:val="left" w:pos="170"/>
              </w:tabs>
              <w:ind w:left="0"/>
              <w:rPr>
                <w:sz w:val="28"/>
                <w:szCs w:val="28"/>
                <w:lang w:val="uk-UA"/>
              </w:rPr>
            </w:pPr>
            <w:r w:rsidRPr="001D70B9">
              <w:rPr>
                <w:sz w:val="28"/>
                <w:szCs w:val="28"/>
                <w:lang w:val="uk-UA"/>
              </w:rPr>
              <w:t>– заступник директора департаменту координації процесу збирання даних – начальник управління організації збирання даних і взаємодії з постачальниками даних</w:t>
            </w:r>
          </w:p>
        </w:tc>
      </w:tr>
    </w:tbl>
    <w:p w14:paraId="62E9B94C" w14:textId="1813CDCA" w:rsidR="001E69E0" w:rsidRPr="00186EA8" w:rsidRDefault="001E69E0" w:rsidP="00311C1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ACA88DC" w14:textId="199AC0F2" w:rsidR="000C10D1" w:rsidRPr="000E1891" w:rsidRDefault="000C10D1" w:rsidP="000C10D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7D5"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0C10D1" w:rsidRPr="000E1891" w:rsidSect="000C10D1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6F05D" w14:textId="77777777" w:rsidR="00DC6DE5" w:rsidRDefault="00DC6DE5" w:rsidP="00D86409">
      <w:pPr>
        <w:spacing w:after="0" w:line="240" w:lineRule="auto"/>
      </w:pPr>
      <w:r>
        <w:separator/>
      </w:r>
    </w:p>
  </w:endnote>
  <w:endnote w:type="continuationSeparator" w:id="0">
    <w:p w14:paraId="7E9C1358" w14:textId="77777777" w:rsidR="00DC6DE5" w:rsidRDefault="00DC6DE5" w:rsidP="00D8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FF8BA" w14:textId="77777777" w:rsidR="00DC6DE5" w:rsidRDefault="00DC6DE5" w:rsidP="00D86409">
      <w:pPr>
        <w:spacing w:after="0" w:line="240" w:lineRule="auto"/>
      </w:pPr>
      <w:r>
        <w:separator/>
      </w:r>
    </w:p>
  </w:footnote>
  <w:footnote w:type="continuationSeparator" w:id="0">
    <w:p w14:paraId="7425ECD9" w14:textId="77777777" w:rsidR="00DC6DE5" w:rsidRDefault="00DC6DE5" w:rsidP="00D8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7CCCA" w14:textId="73ED19BF" w:rsidR="000C10D1" w:rsidRPr="000C10D1" w:rsidRDefault="000C10D1" w:rsidP="000C10D1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7478CE"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D1EF" w14:textId="72756615" w:rsidR="00A74D0D" w:rsidRPr="00376A24" w:rsidRDefault="00A74D0D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36FDA47A" w14:textId="77777777" w:rsidR="00A74D0D" w:rsidRDefault="00A74D0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0022712"/>
      <w:docPartObj>
        <w:docPartGallery w:val="Page Numbers (Top of Page)"/>
        <w:docPartUnique/>
      </w:docPartObj>
    </w:sdtPr>
    <w:sdtContent>
      <w:p w14:paraId="44BE8BA9" w14:textId="1F21EF5B" w:rsidR="000C10D1" w:rsidRDefault="000C10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C10D1">
          <w:rPr>
            <w:noProof/>
            <w:lang w:val="ru-RU"/>
          </w:rPr>
          <w:t>1</w:t>
        </w:r>
        <w:r>
          <w:fldChar w:fldCharType="end"/>
        </w:r>
      </w:p>
    </w:sdtContent>
  </w:sdt>
  <w:p w14:paraId="7A34000A" w14:textId="77777777" w:rsidR="000C10D1" w:rsidRDefault="000C10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FFF"/>
    <w:multiLevelType w:val="hybridMultilevel"/>
    <w:tmpl w:val="0DB2A356"/>
    <w:lvl w:ilvl="0" w:tplc="4446A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685"/>
    <w:multiLevelType w:val="hybridMultilevel"/>
    <w:tmpl w:val="503C7576"/>
    <w:lvl w:ilvl="0" w:tplc="D12639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07F1"/>
    <w:multiLevelType w:val="hybridMultilevel"/>
    <w:tmpl w:val="7B0CF158"/>
    <w:lvl w:ilvl="0" w:tplc="5386D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7219"/>
    <w:multiLevelType w:val="hybridMultilevel"/>
    <w:tmpl w:val="FFB6B874"/>
    <w:lvl w:ilvl="0" w:tplc="EE4A5154">
      <w:numFmt w:val="bullet"/>
      <w:lvlText w:val="-"/>
      <w:lvlJc w:val="left"/>
      <w:pPr>
        <w:ind w:left="4471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130B"/>
    <w:multiLevelType w:val="hybridMultilevel"/>
    <w:tmpl w:val="830A9982"/>
    <w:lvl w:ilvl="0" w:tplc="F2427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4298"/>
    <w:multiLevelType w:val="hybridMultilevel"/>
    <w:tmpl w:val="690666EC"/>
    <w:lvl w:ilvl="0" w:tplc="AB263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7E39"/>
    <w:multiLevelType w:val="hybridMultilevel"/>
    <w:tmpl w:val="AC36293A"/>
    <w:lvl w:ilvl="0" w:tplc="7FCAE7E4">
      <w:numFmt w:val="bullet"/>
      <w:lvlText w:val="-"/>
      <w:lvlJc w:val="left"/>
      <w:pPr>
        <w:ind w:left="39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7" w15:restartNumberingAfterBreak="0">
    <w:nsid w:val="1CD55371"/>
    <w:multiLevelType w:val="hybridMultilevel"/>
    <w:tmpl w:val="D6EEF622"/>
    <w:lvl w:ilvl="0" w:tplc="B0DC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A18E4"/>
    <w:multiLevelType w:val="hybridMultilevel"/>
    <w:tmpl w:val="FCB09B22"/>
    <w:lvl w:ilvl="0" w:tplc="DC565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537E"/>
    <w:multiLevelType w:val="hybridMultilevel"/>
    <w:tmpl w:val="70A841D4"/>
    <w:lvl w:ilvl="0" w:tplc="98848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385"/>
    <w:multiLevelType w:val="hybridMultilevel"/>
    <w:tmpl w:val="0F9424BA"/>
    <w:lvl w:ilvl="0" w:tplc="5BB82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C620E"/>
    <w:multiLevelType w:val="hybridMultilevel"/>
    <w:tmpl w:val="880E028A"/>
    <w:lvl w:ilvl="0" w:tplc="B9989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C2557"/>
    <w:multiLevelType w:val="hybridMultilevel"/>
    <w:tmpl w:val="E67E145E"/>
    <w:lvl w:ilvl="0" w:tplc="4C6C5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58B1"/>
    <w:multiLevelType w:val="hybridMultilevel"/>
    <w:tmpl w:val="FC784D9C"/>
    <w:lvl w:ilvl="0" w:tplc="3FD43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A4EC9"/>
    <w:multiLevelType w:val="hybridMultilevel"/>
    <w:tmpl w:val="F1503F8A"/>
    <w:lvl w:ilvl="0" w:tplc="1B304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D6497"/>
    <w:multiLevelType w:val="hybridMultilevel"/>
    <w:tmpl w:val="6BB0A31E"/>
    <w:lvl w:ilvl="0" w:tplc="3F028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F3E5D"/>
    <w:multiLevelType w:val="hybridMultilevel"/>
    <w:tmpl w:val="2AFA39C6"/>
    <w:lvl w:ilvl="0" w:tplc="ED16F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C03"/>
    <w:multiLevelType w:val="hybridMultilevel"/>
    <w:tmpl w:val="011CED22"/>
    <w:lvl w:ilvl="0" w:tplc="487640C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F2C00"/>
    <w:multiLevelType w:val="hybridMultilevel"/>
    <w:tmpl w:val="39C2141C"/>
    <w:lvl w:ilvl="0" w:tplc="0E7C0E7E">
      <w:start w:val="6"/>
      <w:numFmt w:val="bullet"/>
      <w:lvlText w:val="-"/>
      <w:lvlJc w:val="left"/>
      <w:pPr>
        <w:ind w:left="30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236FF"/>
    <w:multiLevelType w:val="hybridMultilevel"/>
    <w:tmpl w:val="DF52DBAA"/>
    <w:lvl w:ilvl="0" w:tplc="890E8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12F53"/>
    <w:multiLevelType w:val="hybridMultilevel"/>
    <w:tmpl w:val="C710468E"/>
    <w:lvl w:ilvl="0" w:tplc="A66AA3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75E7F"/>
    <w:multiLevelType w:val="hybridMultilevel"/>
    <w:tmpl w:val="BB88D8B2"/>
    <w:lvl w:ilvl="0" w:tplc="E2BABF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B464C"/>
    <w:multiLevelType w:val="hybridMultilevel"/>
    <w:tmpl w:val="6A9A0DEA"/>
    <w:lvl w:ilvl="0" w:tplc="BEF40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1331C"/>
    <w:multiLevelType w:val="hybridMultilevel"/>
    <w:tmpl w:val="83C0C802"/>
    <w:lvl w:ilvl="0" w:tplc="48F41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705E9"/>
    <w:multiLevelType w:val="hybridMultilevel"/>
    <w:tmpl w:val="37FAFA94"/>
    <w:lvl w:ilvl="0" w:tplc="BF50E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57A76"/>
    <w:multiLevelType w:val="hybridMultilevel"/>
    <w:tmpl w:val="A5F4272C"/>
    <w:lvl w:ilvl="0" w:tplc="2DEACC64">
      <w:start w:val="6"/>
      <w:numFmt w:val="bullet"/>
      <w:lvlText w:val="-"/>
      <w:lvlJc w:val="left"/>
      <w:pPr>
        <w:ind w:left="3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6" w15:restartNumberingAfterBreak="0">
    <w:nsid w:val="514E6659"/>
    <w:multiLevelType w:val="hybridMultilevel"/>
    <w:tmpl w:val="7F44B4A0"/>
    <w:lvl w:ilvl="0" w:tplc="CD724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82CED"/>
    <w:multiLevelType w:val="hybridMultilevel"/>
    <w:tmpl w:val="AA16BACC"/>
    <w:lvl w:ilvl="0" w:tplc="B91CE5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D3B47"/>
    <w:multiLevelType w:val="hybridMultilevel"/>
    <w:tmpl w:val="4F02656E"/>
    <w:lvl w:ilvl="0" w:tplc="42F871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C1FC3"/>
    <w:multiLevelType w:val="hybridMultilevel"/>
    <w:tmpl w:val="40B60F06"/>
    <w:lvl w:ilvl="0" w:tplc="257C8C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B4BDF"/>
    <w:multiLevelType w:val="hybridMultilevel"/>
    <w:tmpl w:val="3552DA22"/>
    <w:lvl w:ilvl="0" w:tplc="A148B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54600"/>
    <w:multiLevelType w:val="hybridMultilevel"/>
    <w:tmpl w:val="DCC2783A"/>
    <w:lvl w:ilvl="0" w:tplc="F734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F4361"/>
    <w:multiLevelType w:val="hybridMultilevel"/>
    <w:tmpl w:val="56C2C10A"/>
    <w:lvl w:ilvl="0" w:tplc="FD765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579B0"/>
    <w:multiLevelType w:val="hybridMultilevel"/>
    <w:tmpl w:val="21BEFBC0"/>
    <w:lvl w:ilvl="0" w:tplc="48FEBB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2632E"/>
    <w:multiLevelType w:val="hybridMultilevel"/>
    <w:tmpl w:val="8D569EF2"/>
    <w:lvl w:ilvl="0" w:tplc="66927B6E">
      <w:numFmt w:val="bullet"/>
      <w:lvlText w:val="–"/>
      <w:lvlJc w:val="left"/>
      <w:pPr>
        <w:ind w:left="38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5" w15:restartNumberingAfterBreak="0">
    <w:nsid w:val="680D10CE"/>
    <w:multiLevelType w:val="hybridMultilevel"/>
    <w:tmpl w:val="C85E4ABE"/>
    <w:lvl w:ilvl="0" w:tplc="2110D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64113"/>
    <w:multiLevelType w:val="hybridMultilevel"/>
    <w:tmpl w:val="81066BD6"/>
    <w:lvl w:ilvl="0" w:tplc="0422000F">
      <w:start w:val="1"/>
      <w:numFmt w:val="decimal"/>
      <w:lvlText w:val="%1."/>
      <w:lvlJc w:val="left"/>
      <w:pPr>
        <w:ind w:left="1420" w:hanging="360"/>
      </w:pPr>
    </w:lvl>
    <w:lvl w:ilvl="1" w:tplc="04220019" w:tentative="1">
      <w:start w:val="1"/>
      <w:numFmt w:val="lowerLetter"/>
      <w:lvlText w:val="%2."/>
      <w:lvlJc w:val="left"/>
      <w:pPr>
        <w:ind w:left="2140" w:hanging="360"/>
      </w:pPr>
    </w:lvl>
    <w:lvl w:ilvl="2" w:tplc="0422001B" w:tentative="1">
      <w:start w:val="1"/>
      <w:numFmt w:val="lowerRoman"/>
      <w:lvlText w:val="%3."/>
      <w:lvlJc w:val="right"/>
      <w:pPr>
        <w:ind w:left="2860" w:hanging="180"/>
      </w:pPr>
    </w:lvl>
    <w:lvl w:ilvl="3" w:tplc="0422000F" w:tentative="1">
      <w:start w:val="1"/>
      <w:numFmt w:val="decimal"/>
      <w:lvlText w:val="%4."/>
      <w:lvlJc w:val="left"/>
      <w:pPr>
        <w:ind w:left="3580" w:hanging="360"/>
      </w:pPr>
    </w:lvl>
    <w:lvl w:ilvl="4" w:tplc="04220019" w:tentative="1">
      <w:start w:val="1"/>
      <w:numFmt w:val="lowerLetter"/>
      <w:lvlText w:val="%5."/>
      <w:lvlJc w:val="left"/>
      <w:pPr>
        <w:ind w:left="4300" w:hanging="360"/>
      </w:pPr>
    </w:lvl>
    <w:lvl w:ilvl="5" w:tplc="0422001B" w:tentative="1">
      <w:start w:val="1"/>
      <w:numFmt w:val="lowerRoman"/>
      <w:lvlText w:val="%6."/>
      <w:lvlJc w:val="right"/>
      <w:pPr>
        <w:ind w:left="5020" w:hanging="180"/>
      </w:pPr>
    </w:lvl>
    <w:lvl w:ilvl="6" w:tplc="0422000F" w:tentative="1">
      <w:start w:val="1"/>
      <w:numFmt w:val="decimal"/>
      <w:lvlText w:val="%7."/>
      <w:lvlJc w:val="left"/>
      <w:pPr>
        <w:ind w:left="5740" w:hanging="360"/>
      </w:pPr>
    </w:lvl>
    <w:lvl w:ilvl="7" w:tplc="04220019" w:tentative="1">
      <w:start w:val="1"/>
      <w:numFmt w:val="lowerLetter"/>
      <w:lvlText w:val="%8."/>
      <w:lvlJc w:val="left"/>
      <w:pPr>
        <w:ind w:left="6460" w:hanging="360"/>
      </w:pPr>
    </w:lvl>
    <w:lvl w:ilvl="8" w:tplc="0422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7" w15:restartNumberingAfterBreak="0">
    <w:nsid w:val="6CC179B6"/>
    <w:multiLevelType w:val="hybridMultilevel"/>
    <w:tmpl w:val="52CE0510"/>
    <w:lvl w:ilvl="0" w:tplc="D9BA6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75DC4"/>
    <w:multiLevelType w:val="hybridMultilevel"/>
    <w:tmpl w:val="AFA611E2"/>
    <w:lvl w:ilvl="0" w:tplc="1396B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14268"/>
    <w:multiLevelType w:val="hybridMultilevel"/>
    <w:tmpl w:val="47AE30D2"/>
    <w:lvl w:ilvl="0" w:tplc="27B82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A73A6"/>
    <w:multiLevelType w:val="hybridMultilevel"/>
    <w:tmpl w:val="F53C98E8"/>
    <w:lvl w:ilvl="0" w:tplc="187458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1387B"/>
    <w:multiLevelType w:val="hybridMultilevel"/>
    <w:tmpl w:val="393AE09A"/>
    <w:lvl w:ilvl="0" w:tplc="F4F4D2F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2" w15:restartNumberingAfterBreak="0">
    <w:nsid w:val="7A62440A"/>
    <w:multiLevelType w:val="hybridMultilevel"/>
    <w:tmpl w:val="EA50AB7E"/>
    <w:lvl w:ilvl="0" w:tplc="B7C6C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F4622"/>
    <w:multiLevelType w:val="hybridMultilevel"/>
    <w:tmpl w:val="48B844D2"/>
    <w:lvl w:ilvl="0" w:tplc="9A7274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7292F"/>
    <w:multiLevelType w:val="hybridMultilevel"/>
    <w:tmpl w:val="1E8C3B68"/>
    <w:lvl w:ilvl="0" w:tplc="EF32E9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859937">
    <w:abstractNumId w:val="36"/>
  </w:num>
  <w:num w:numId="2" w16cid:durableId="418064748">
    <w:abstractNumId w:val="35"/>
  </w:num>
  <w:num w:numId="3" w16cid:durableId="968897207">
    <w:abstractNumId w:val="21"/>
  </w:num>
  <w:num w:numId="4" w16cid:durableId="2070379414">
    <w:abstractNumId w:val="6"/>
  </w:num>
  <w:num w:numId="5" w16cid:durableId="1484927712">
    <w:abstractNumId w:val="33"/>
  </w:num>
  <w:num w:numId="6" w16cid:durableId="1324773633">
    <w:abstractNumId w:val="40"/>
  </w:num>
  <w:num w:numId="7" w16cid:durableId="996500541">
    <w:abstractNumId w:val="1"/>
  </w:num>
  <w:num w:numId="8" w16cid:durableId="1216545793">
    <w:abstractNumId w:val="15"/>
  </w:num>
  <w:num w:numId="9" w16cid:durableId="1440679471">
    <w:abstractNumId w:val="5"/>
  </w:num>
  <w:num w:numId="10" w16cid:durableId="564682934">
    <w:abstractNumId w:val="42"/>
  </w:num>
  <w:num w:numId="11" w16cid:durableId="2141027728">
    <w:abstractNumId w:val="19"/>
  </w:num>
  <w:num w:numId="12" w16cid:durableId="1986817827">
    <w:abstractNumId w:val="24"/>
  </w:num>
  <w:num w:numId="13" w16cid:durableId="1771927125">
    <w:abstractNumId w:val="22"/>
  </w:num>
  <w:num w:numId="14" w16cid:durableId="958878524">
    <w:abstractNumId w:val="2"/>
  </w:num>
  <w:num w:numId="15" w16cid:durableId="1434548427">
    <w:abstractNumId w:val="30"/>
  </w:num>
  <w:num w:numId="16" w16cid:durableId="165243738">
    <w:abstractNumId w:val="0"/>
  </w:num>
  <w:num w:numId="17" w16cid:durableId="1899318585">
    <w:abstractNumId w:val="7"/>
  </w:num>
  <w:num w:numId="18" w16cid:durableId="1644382726">
    <w:abstractNumId w:val="4"/>
  </w:num>
  <w:num w:numId="19" w16cid:durableId="2108427698">
    <w:abstractNumId w:val="23"/>
  </w:num>
  <w:num w:numId="20" w16cid:durableId="550118578">
    <w:abstractNumId w:val="10"/>
  </w:num>
  <w:num w:numId="21" w16cid:durableId="1960526490">
    <w:abstractNumId w:val="20"/>
  </w:num>
  <w:num w:numId="22" w16cid:durableId="1583831743">
    <w:abstractNumId w:val="8"/>
  </w:num>
  <w:num w:numId="23" w16cid:durableId="1441335125">
    <w:abstractNumId w:val="14"/>
  </w:num>
  <w:num w:numId="24" w16cid:durableId="1037779909">
    <w:abstractNumId w:val="13"/>
  </w:num>
  <w:num w:numId="25" w16cid:durableId="1798797419">
    <w:abstractNumId w:val="32"/>
  </w:num>
  <w:num w:numId="26" w16cid:durableId="1495947905">
    <w:abstractNumId w:val="11"/>
  </w:num>
  <w:num w:numId="27" w16cid:durableId="735276100">
    <w:abstractNumId w:val="39"/>
  </w:num>
  <w:num w:numId="28" w16cid:durableId="2065980025">
    <w:abstractNumId w:val="31"/>
  </w:num>
  <w:num w:numId="29" w16cid:durableId="1990398657">
    <w:abstractNumId w:val="29"/>
  </w:num>
  <w:num w:numId="30" w16cid:durableId="663893170">
    <w:abstractNumId w:val="9"/>
  </w:num>
  <w:num w:numId="31" w16cid:durableId="1900558013">
    <w:abstractNumId w:val="38"/>
  </w:num>
  <w:num w:numId="32" w16cid:durableId="1623221018">
    <w:abstractNumId w:val="12"/>
  </w:num>
  <w:num w:numId="33" w16cid:durableId="1856577910">
    <w:abstractNumId w:val="26"/>
  </w:num>
  <w:num w:numId="34" w16cid:durableId="290747307">
    <w:abstractNumId w:val="41"/>
  </w:num>
  <w:num w:numId="35" w16cid:durableId="48920878">
    <w:abstractNumId w:val="37"/>
  </w:num>
  <w:num w:numId="36" w16cid:durableId="310334193">
    <w:abstractNumId w:val="43"/>
  </w:num>
  <w:num w:numId="37" w16cid:durableId="1236861369">
    <w:abstractNumId w:val="3"/>
  </w:num>
  <w:num w:numId="38" w16cid:durableId="649673958">
    <w:abstractNumId w:val="16"/>
  </w:num>
  <w:num w:numId="39" w16cid:durableId="1402481633">
    <w:abstractNumId w:val="28"/>
  </w:num>
  <w:num w:numId="40" w16cid:durableId="2020042736">
    <w:abstractNumId w:val="17"/>
  </w:num>
  <w:num w:numId="41" w16cid:durableId="25564196">
    <w:abstractNumId w:val="27"/>
  </w:num>
  <w:num w:numId="42" w16cid:durableId="1077240116">
    <w:abstractNumId w:val="25"/>
  </w:num>
  <w:num w:numId="43" w16cid:durableId="1176653165">
    <w:abstractNumId w:val="18"/>
  </w:num>
  <w:num w:numId="44" w16cid:durableId="1163624226">
    <w:abstractNumId w:val="44"/>
  </w:num>
  <w:num w:numId="45" w16cid:durableId="1792440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2F"/>
    <w:rsid w:val="000041BC"/>
    <w:rsid w:val="00006B68"/>
    <w:rsid w:val="00017E0E"/>
    <w:rsid w:val="0002562B"/>
    <w:rsid w:val="000307F9"/>
    <w:rsid w:val="00033E56"/>
    <w:rsid w:val="00051062"/>
    <w:rsid w:val="00061943"/>
    <w:rsid w:val="00062FFE"/>
    <w:rsid w:val="00065E63"/>
    <w:rsid w:val="00070AB2"/>
    <w:rsid w:val="000714D5"/>
    <w:rsid w:val="000721BF"/>
    <w:rsid w:val="000765C5"/>
    <w:rsid w:val="00077380"/>
    <w:rsid w:val="00080656"/>
    <w:rsid w:val="00081FBC"/>
    <w:rsid w:val="000843DD"/>
    <w:rsid w:val="000961DF"/>
    <w:rsid w:val="000A0951"/>
    <w:rsid w:val="000A25FB"/>
    <w:rsid w:val="000A3523"/>
    <w:rsid w:val="000A47CA"/>
    <w:rsid w:val="000A4D4A"/>
    <w:rsid w:val="000A5E09"/>
    <w:rsid w:val="000B1104"/>
    <w:rsid w:val="000B1478"/>
    <w:rsid w:val="000B18A1"/>
    <w:rsid w:val="000B1F94"/>
    <w:rsid w:val="000B492A"/>
    <w:rsid w:val="000B68D0"/>
    <w:rsid w:val="000C10D1"/>
    <w:rsid w:val="000D6FBF"/>
    <w:rsid w:val="000E1891"/>
    <w:rsid w:val="000E611C"/>
    <w:rsid w:val="000E6DE0"/>
    <w:rsid w:val="000F4FB1"/>
    <w:rsid w:val="00111343"/>
    <w:rsid w:val="001210BE"/>
    <w:rsid w:val="00130C3B"/>
    <w:rsid w:val="00135B82"/>
    <w:rsid w:val="0014380F"/>
    <w:rsid w:val="001549CD"/>
    <w:rsid w:val="00155A35"/>
    <w:rsid w:val="001568E5"/>
    <w:rsid w:val="001609D1"/>
    <w:rsid w:val="00161696"/>
    <w:rsid w:val="0016233E"/>
    <w:rsid w:val="001726C7"/>
    <w:rsid w:val="00185201"/>
    <w:rsid w:val="00186EA8"/>
    <w:rsid w:val="00194F5D"/>
    <w:rsid w:val="001978EC"/>
    <w:rsid w:val="001B4CB3"/>
    <w:rsid w:val="001B7395"/>
    <w:rsid w:val="001C0712"/>
    <w:rsid w:val="001D4648"/>
    <w:rsid w:val="001D638D"/>
    <w:rsid w:val="001D70B9"/>
    <w:rsid w:val="001E023F"/>
    <w:rsid w:val="001E0E3A"/>
    <w:rsid w:val="001E3629"/>
    <w:rsid w:val="001E3F2E"/>
    <w:rsid w:val="001E5A05"/>
    <w:rsid w:val="001E69E0"/>
    <w:rsid w:val="001E6C6F"/>
    <w:rsid w:val="001E7F5F"/>
    <w:rsid w:val="001F2B7E"/>
    <w:rsid w:val="00202EF5"/>
    <w:rsid w:val="0020373E"/>
    <w:rsid w:val="00211EE0"/>
    <w:rsid w:val="002135F1"/>
    <w:rsid w:val="002229D7"/>
    <w:rsid w:val="00230098"/>
    <w:rsid w:val="002401D7"/>
    <w:rsid w:val="0024150B"/>
    <w:rsid w:val="00242792"/>
    <w:rsid w:val="002550D2"/>
    <w:rsid w:val="00263361"/>
    <w:rsid w:val="00263748"/>
    <w:rsid w:val="00265964"/>
    <w:rsid w:val="00271E1E"/>
    <w:rsid w:val="00277826"/>
    <w:rsid w:val="00280A79"/>
    <w:rsid w:val="00287545"/>
    <w:rsid w:val="002879D8"/>
    <w:rsid w:val="00290A07"/>
    <w:rsid w:val="0029110D"/>
    <w:rsid w:val="00296A3A"/>
    <w:rsid w:val="00297260"/>
    <w:rsid w:val="00297A10"/>
    <w:rsid w:val="002A0BE3"/>
    <w:rsid w:val="002A26E8"/>
    <w:rsid w:val="002B2049"/>
    <w:rsid w:val="002B483A"/>
    <w:rsid w:val="002D0C46"/>
    <w:rsid w:val="002D2208"/>
    <w:rsid w:val="002D6F59"/>
    <w:rsid w:val="002D78B3"/>
    <w:rsid w:val="002E4705"/>
    <w:rsid w:val="002E641D"/>
    <w:rsid w:val="002F6D9C"/>
    <w:rsid w:val="002F6E41"/>
    <w:rsid w:val="0030062D"/>
    <w:rsid w:val="00311C16"/>
    <w:rsid w:val="003210A9"/>
    <w:rsid w:val="00321176"/>
    <w:rsid w:val="00331719"/>
    <w:rsid w:val="00331887"/>
    <w:rsid w:val="00331D39"/>
    <w:rsid w:val="00331FD1"/>
    <w:rsid w:val="003326A4"/>
    <w:rsid w:val="003436D0"/>
    <w:rsid w:val="0034776C"/>
    <w:rsid w:val="00347C7B"/>
    <w:rsid w:val="00350191"/>
    <w:rsid w:val="00350F29"/>
    <w:rsid w:val="003718DF"/>
    <w:rsid w:val="00375E72"/>
    <w:rsid w:val="00376345"/>
    <w:rsid w:val="00376A24"/>
    <w:rsid w:val="00381A19"/>
    <w:rsid w:val="00387D18"/>
    <w:rsid w:val="003975F7"/>
    <w:rsid w:val="003A22B3"/>
    <w:rsid w:val="003B11E6"/>
    <w:rsid w:val="003B45A2"/>
    <w:rsid w:val="003C59DD"/>
    <w:rsid w:val="003C6A8A"/>
    <w:rsid w:val="003D1BE1"/>
    <w:rsid w:val="003D1D62"/>
    <w:rsid w:val="003E0887"/>
    <w:rsid w:val="003E3D21"/>
    <w:rsid w:val="003E590C"/>
    <w:rsid w:val="003E7B0A"/>
    <w:rsid w:val="003F27BF"/>
    <w:rsid w:val="003F3BA9"/>
    <w:rsid w:val="003F3D85"/>
    <w:rsid w:val="004118BD"/>
    <w:rsid w:val="00413C4B"/>
    <w:rsid w:val="004146F0"/>
    <w:rsid w:val="00414E3D"/>
    <w:rsid w:val="004176D5"/>
    <w:rsid w:val="00417B33"/>
    <w:rsid w:val="0042107B"/>
    <w:rsid w:val="004215F3"/>
    <w:rsid w:val="00427155"/>
    <w:rsid w:val="004351AD"/>
    <w:rsid w:val="00436158"/>
    <w:rsid w:val="004364F4"/>
    <w:rsid w:val="00437E88"/>
    <w:rsid w:val="00440774"/>
    <w:rsid w:val="00442151"/>
    <w:rsid w:val="00443C34"/>
    <w:rsid w:val="00444157"/>
    <w:rsid w:val="00444514"/>
    <w:rsid w:val="004449B0"/>
    <w:rsid w:val="0045057C"/>
    <w:rsid w:val="00450D90"/>
    <w:rsid w:val="00451181"/>
    <w:rsid w:val="00451DD2"/>
    <w:rsid w:val="00452B33"/>
    <w:rsid w:val="00456FE4"/>
    <w:rsid w:val="00463138"/>
    <w:rsid w:val="004646D2"/>
    <w:rsid w:val="00464947"/>
    <w:rsid w:val="004667B2"/>
    <w:rsid w:val="004733D8"/>
    <w:rsid w:val="00473EB6"/>
    <w:rsid w:val="004809F6"/>
    <w:rsid w:val="00483786"/>
    <w:rsid w:val="0048593B"/>
    <w:rsid w:val="0049117D"/>
    <w:rsid w:val="00492290"/>
    <w:rsid w:val="00493C8E"/>
    <w:rsid w:val="004A10A0"/>
    <w:rsid w:val="004A263D"/>
    <w:rsid w:val="004A30DE"/>
    <w:rsid w:val="004B0330"/>
    <w:rsid w:val="004B12FF"/>
    <w:rsid w:val="004B1731"/>
    <w:rsid w:val="004B1C3E"/>
    <w:rsid w:val="004B67D5"/>
    <w:rsid w:val="004B7DA1"/>
    <w:rsid w:val="004C1C05"/>
    <w:rsid w:val="004C5929"/>
    <w:rsid w:val="004D7AE4"/>
    <w:rsid w:val="004F29C1"/>
    <w:rsid w:val="004F60E7"/>
    <w:rsid w:val="00502D69"/>
    <w:rsid w:val="00503D6C"/>
    <w:rsid w:val="0050671E"/>
    <w:rsid w:val="0051022B"/>
    <w:rsid w:val="00510D4D"/>
    <w:rsid w:val="00514B0A"/>
    <w:rsid w:val="00515848"/>
    <w:rsid w:val="00517679"/>
    <w:rsid w:val="00522527"/>
    <w:rsid w:val="005327E4"/>
    <w:rsid w:val="00534288"/>
    <w:rsid w:val="00536597"/>
    <w:rsid w:val="00543150"/>
    <w:rsid w:val="005462A5"/>
    <w:rsid w:val="00547BB4"/>
    <w:rsid w:val="00560135"/>
    <w:rsid w:val="0056100E"/>
    <w:rsid w:val="0056353C"/>
    <w:rsid w:val="00567788"/>
    <w:rsid w:val="005753F7"/>
    <w:rsid w:val="00593A50"/>
    <w:rsid w:val="005B19F0"/>
    <w:rsid w:val="005B3A56"/>
    <w:rsid w:val="005C2AD4"/>
    <w:rsid w:val="005C7C26"/>
    <w:rsid w:val="005C7CA2"/>
    <w:rsid w:val="005E0A6C"/>
    <w:rsid w:val="005E1345"/>
    <w:rsid w:val="005E286C"/>
    <w:rsid w:val="005E468D"/>
    <w:rsid w:val="005E7BA4"/>
    <w:rsid w:val="005F19FE"/>
    <w:rsid w:val="005F64B4"/>
    <w:rsid w:val="005F67D2"/>
    <w:rsid w:val="0060016C"/>
    <w:rsid w:val="00600311"/>
    <w:rsid w:val="00600E18"/>
    <w:rsid w:val="00605712"/>
    <w:rsid w:val="00610C1D"/>
    <w:rsid w:val="00613DFF"/>
    <w:rsid w:val="00614E17"/>
    <w:rsid w:val="00615307"/>
    <w:rsid w:val="0061587C"/>
    <w:rsid w:val="006352CA"/>
    <w:rsid w:val="0064281C"/>
    <w:rsid w:val="0064632B"/>
    <w:rsid w:val="006464B8"/>
    <w:rsid w:val="006565CA"/>
    <w:rsid w:val="00656DCD"/>
    <w:rsid w:val="006614B8"/>
    <w:rsid w:val="006648E3"/>
    <w:rsid w:val="00665753"/>
    <w:rsid w:val="00665C82"/>
    <w:rsid w:val="00667370"/>
    <w:rsid w:val="00672DC2"/>
    <w:rsid w:val="006741B0"/>
    <w:rsid w:val="006764AE"/>
    <w:rsid w:val="0068018F"/>
    <w:rsid w:val="00681C4F"/>
    <w:rsid w:val="00682EF7"/>
    <w:rsid w:val="00684AC6"/>
    <w:rsid w:val="006879AC"/>
    <w:rsid w:val="00687C22"/>
    <w:rsid w:val="006A5B7C"/>
    <w:rsid w:val="006B5530"/>
    <w:rsid w:val="006C28FD"/>
    <w:rsid w:val="006C4490"/>
    <w:rsid w:val="006C5B3A"/>
    <w:rsid w:val="006C635C"/>
    <w:rsid w:val="006D01C9"/>
    <w:rsid w:val="006D4ABA"/>
    <w:rsid w:val="006D7B73"/>
    <w:rsid w:val="006E1DC8"/>
    <w:rsid w:val="006F4621"/>
    <w:rsid w:val="006F6241"/>
    <w:rsid w:val="00707BE6"/>
    <w:rsid w:val="00711880"/>
    <w:rsid w:val="00715C76"/>
    <w:rsid w:val="00717540"/>
    <w:rsid w:val="00725537"/>
    <w:rsid w:val="00725ADE"/>
    <w:rsid w:val="00726A9D"/>
    <w:rsid w:val="00732E45"/>
    <w:rsid w:val="00735D01"/>
    <w:rsid w:val="00736DDD"/>
    <w:rsid w:val="007445DA"/>
    <w:rsid w:val="00745F81"/>
    <w:rsid w:val="00747539"/>
    <w:rsid w:val="007478CE"/>
    <w:rsid w:val="0075673D"/>
    <w:rsid w:val="00775CD6"/>
    <w:rsid w:val="00775EC4"/>
    <w:rsid w:val="00780DF4"/>
    <w:rsid w:val="007840B5"/>
    <w:rsid w:val="00784637"/>
    <w:rsid w:val="00784BAF"/>
    <w:rsid w:val="0079518D"/>
    <w:rsid w:val="007A7459"/>
    <w:rsid w:val="007A7CCF"/>
    <w:rsid w:val="007B0983"/>
    <w:rsid w:val="007B0AD8"/>
    <w:rsid w:val="007B0B7B"/>
    <w:rsid w:val="007B3FC3"/>
    <w:rsid w:val="007B47E8"/>
    <w:rsid w:val="007B49B0"/>
    <w:rsid w:val="007B51FB"/>
    <w:rsid w:val="007C04B7"/>
    <w:rsid w:val="007C3863"/>
    <w:rsid w:val="007C5364"/>
    <w:rsid w:val="007D6369"/>
    <w:rsid w:val="007E0F7C"/>
    <w:rsid w:val="007E7008"/>
    <w:rsid w:val="007F1589"/>
    <w:rsid w:val="007F72B2"/>
    <w:rsid w:val="00816110"/>
    <w:rsid w:val="00820C1F"/>
    <w:rsid w:val="008253BC"/>
    <w:rsid w:val="00830934"/>
    <w:rsid w:val="00834BB9"/>
    <w:rsid w:val="00834F82"/>
    <w:rsid w:val="00836378"/>
    <w:rsid w:val="008371C2"/>
    <w:rsid w:val="008372FE"/>
    <w:rsid w:val="008416ED"/>
    <w:rsid w:val="00842E4D"/>
    <w:rsid w:val="008435DC"/>
    <w:rsid w:val="0084682F"/>
    <w:rsid w:val="00847CCB"/>
    <w:rsid w:val="00856FED"/>
    <w:rsid w:val="008612EF"/>
    <w:rsid w:val="00870587"/>
    <w:rsid w:val="00870688"/>
    <w:rsid w:val="00874676"/>
    <w:rsid w:val="00874C69"/>
    <w:rsid w:val="0087756A"/>
    <w:rsid w:val="008813F6"/>
    <w:rsid w:val="00884557"/>
    <w:rsid w:val="008919BE"/>
    <w:rsid w:val="00894259"/>
    <w:rsid w:val="00894F92"/>
    <w:rsid w:val="0089579C"/>
    <w:rsid w:val="00897BD0"/>
    <w:rsid w:val="008A033A"/>
    <w:rsid w:val="008A56F6"/>
    <w:rsid w:val="008B19E5"/>
    <w:rsid w:val="008B2239"/>
    <w:rsid w:val="008B3689"/>
    <w:rsid w:val="008B67E1"/>
    <w:rsid w:val="008C1339"/>
    <w:rsid w:val="008C5EE1"/>
    <w:rsid w:val="008D3B32"/>
    <w:rsid w:val="008F59E4"/>
    <w:rsid w:val="00901BA6"/>
    <w:rsid w:val="00903CCA"/>
    <w:rsid w:val="00907508"/>
    <w:rsid w:val="00910A75"/>
    <w:rsid w:val="00914F9C"/>
    <w:rsid w:val="009171B5"/>
    <w:rsid w:val="00920C52"/>
    <w:rsid w:val="009217D8"/>
    <w:rsid w:val="00922F8A"/>
    <w:rsid w:val="00923737"/>
    <w:rsid w:val="00924701"/>
    <w:rsid w:val="00924D69"/>
    <w:rsid w:val="00924EF4"/>
    <w:rsid w:val="00933E40"/>
    <w:rsid w:val="00941276"/>
    <w:rsid w:val="009448F5"/>
    <w:rsid w:val="00945DB4"/>
    <w:rsid w:val="00950E1B"/>
    <w:rsid w:val="00961EC2"/>
    <w:rsid w:val="009801AC"/>
    <w:rsid w:val="00986752"/>
    <w:rsid w:val="0098720F"/>
    <w:rsid w:val="00993BF4"/>
    <w:rsid w:val="009A05CE"/>
    <w:rsid w:val="009A2308"/>
    <w:rsid w:val="009A5087"/>
    <w:rsid w:val="009A55F1"/>
    <w:rsid w:val="009A6853"/>
    <w:rsid w:val="009B229A"/>
    <w:rsid w:val="009B47C8"/>
    <w:rsid w:val="009C3E90"/>
    <w:rsid w:val="009D2BDE"/>
    <w:rsid w:val="009D5AC0"/>
    <w:rsid w:val="009D741E"/>
    <w:rsid w:val="009E05C3"/>
    <w:rsid w:val="009E1F7D"/>
    <w:rsid w:val="009E70C1"/>
    <w:rsid w:val="009F2F2F"/>
    <w:rsid w:val="009F37C4"/>
    <w:rsid w:val="009F4948"/>
    <w:rsid w:val="009F4FE3"/>
    <w:rsid w:val="009F73A2"/>
    <w:rsid w:val="00A011A2"/>
    <w:rsid w:val="00A0468C"/>
    <w:rsid w:val="00A1358D"/>
    <w:rsid w:val="00A148D4"/>
    <w:rsid w:val="00A14FC6"/>
    <w:rsid w:val="00A15307"/>
    <w:rsid w:val="00A22038"/>
    <w:rsid w:val="00A22F99"/>
    <w:rsid w:val="00A2434C"/>
    <w:rsid w:val="00A3312C"/>
    <w:rsid w:val="00A33974"/>
    <w:rsid w:val="00A44A8F"/>
    <w:rsid w:val="00A45649"/>
    <w:rsid w:val="00A5039F"/>
    <w:rsid w:val="00A52915"/>
    <w:rsid w:val="00A5714B"/>
    <w:rsid w:val="00A5799A"/>
    <w:rsid w:val="00A57F1E"/>
    <w:rsid w:val="00A62A16"/>
    <w:rsid w:val="00A670C7"/>
    <w:rsid w:val="00A74D0D"/>
    <w:rsid w:val="00A74DFF"/>
    <w:rsid w:val="00A75768"/>
    <w:rsid w:val="00A86F7F"/>
    <w:rsid w:val="00A92336"/>
    <w:rsid w:val="00A93FA3"/>
    <w:rsid w:val="00A9445D"/>
    <w:rsid w:val="00AA1C66"/>
    <w:rsid w:val="00AA42C0"/>
    <w:rsid w:val="00AA4F01"/>
    <w:rsid w:val="00AB203E"/>
    <w:rsid w:val="00AB22C1"/>
    <w:rsid w:val="00AB6CEC"/>
    <w:rsid w:val="00AC00AF"/>
    <w:rsid w:val="00AC6352"/>
    <w:rsid w:val="00AD13C4"/>
    <w:rsid w:val="00AD5514"/>
    <w:rsid w:val="00AE14A1"/>
    <w:rsid w:val="00AE2676"/>
    <w:rsid w:val="00AF0823"/>
    <w:rsid w:val="00AF16C6"/>
    <w:rsid w:val="00AF4711"/>
    <w:rsid w:val="00B0030B"/>
    <w:rsid w:val="00B13909"/>
    <w:rsid w:val="00B202F5"/>
    <w:rsid w:val="00B22C92"/>
    <w:rsid w:val="00B242C4"/>
    <w:rsid w:val="00B26775"/>
    <w:rsid w:val="00B301B7"/>
    <w:rsid w:val="00B31539"/>
    <w:rsid w:val="00B440EE"/>
    <w:rsid w:val="00B541B2"/>
    <w:rsid w:val="00B55D24"/>
    <w:rsid w:val="00B5712D"/>
    <w:rsid w:val="00B624E5"/>
    <w:rsid w:val="00B64057"/>
    <w:rsid w:val="00B66E77"/>
    <w:rsid w:val="00B70FD4"/>
    <w:rsid w:val="00B72777"/>
    <w:rsid w:val="00B755C6"/>
    <w:rsid w:val="00B8457D"/>
    <w:rsid w:val="00B87F73"/>
    <w:rsid w:val="00B903BE"/>
    <w:rsid w:val="00BA2F0A"/>
    <w:rsid w:val="00BB64BE"/>
    <w:rsid w:val="00BC0EA7"/>
    <w:rsid w:val="00BD51AD"/>
    <w:rsid w:val="00BE425A"/>
    <w:rsid w:val="00BF4849"/>
    <w:rsid w:val="00BF78CB"/>
    <w:rsid w:val="00C00A04"/>
    <w:rsid w:val="00C0229F"/>
    <w:rsid w:val="00C1339D"/>
    <w:rsid w:val="00C1450A"/>
    <w:rsid w:val="00C1511E"/>
    <w:rsid w:val="00C24E1A"/>
    <w:rsid w:val="00C31F93"/>
    <w:rsid w:val="00C35E13"/>
    <w:rsid w:val="00C50308"/>
    <w:rsid w:val="00C5167C"/>
    <w:rsid w:val="00C5569D"/>
    <w:rsid w:val="00C61004"/>
    <w:rsid w:val="00C61390"/>
    <w:rsid w:val="00C7339D"/>
    <w:rsid w:val="00C85EBF"/>
    <w:rsid w:val="00C9014D"/>
    <w:rsid w:val="00C92FDB"/>
    <w:rsid w:val="00C9368B"/>
    <w:rsid w:val="00C97061"/>
    <w:rsid w:val="00CA1E27"/>
    <w:rsid w:val="00CA247B"/>
    <w:rsid w:val="00CB05D0"/>
    <w:rsid w:val="00CB7D2E"/>
    <w:rsid w:val="00CC53AE"/>
    <w:rsid w:val="00CC5FA5"/>
    <w:rsid w:val="00CD09AD"/>
    <w:rsid w:val="00CD4C02"/>
    <w:rsid w:val="00CE0664"/>
    <w:rsid w:val="00CE5F95"/>
    <w:rsid w:val="00CE6145"/>
    <w:rsid w:val="00CF072F"/>
    <w:rsid w:val="00CF2839"/>
    <w:rsid w:val="00CF3189"/>
    <w:rsid w:val="00CF408D"/>
    <w:rsid w:val="00CF72DB"/>
    <w:rsid w:val="00CF7DD5"/>
    <w:rsid w:val="00D111A1"/>
    <w:rsid w:val="00D12E70"/>
    <w:rsid w:val="00D12EE6"/>
    <w:rsid w:val="00D24566"/>
    <w:rsid w:val="00D33DA7"/>
    <w:rsid w:val="00D33F1A"/>
    <w:rsid w:val="00D3621F"/>
    <w:rsid w:val="00D425F6"/>
    <w:rsid w:val="00D518D0"/>
    <w:rsid w:val="00D52800"/>
    <w:rsid w:val="00D65D9B"/>
    <w:rsid w:val="00D7035D"/>
    <w:rsid w:val="00D71082"/>
    <w:rsid w:val="00D86409"/>
    <w:rsid w:val="00D8724A"/>
    <w:rsid w:val="00D9047E"/>
    <w:rsid w:val="00D925FF"/>
    <w:rsid w:val="00DA2774"/>
    <w:rsid w:val="00DA2CF4"/>
    <w:rsid w:val="00DA6230"/>
    <w:rsid w:val="00DC5D24"/>
    <w:rsid w:val="00DC5F0D"/>
    <w:rsid w:val="00DC6DE5"/>
    <w:rsid w:val="00DD029B"/>
    <w:rsid w:val="00DD1A4B"/>
    <w:rsid w:val="00DD22B1"/>
    <w:rsid w:val="00DD293B"/>
    <w:rsid w:val="00DD36E8"/>
    <w:rsid w:val="00DD5C94"/>
    <w:rsid w:val="00DD6356"/>
    <w:rsid w:val="00DE4D01"/>
    <w:rsid w:val="00DE62B9"/>
    <w:rsid w:val="00DF1DF2"/>
    <w:rsid w:val="00DF33E9"/>
    <w:rsid w:val="00DF618B"/>
    <w:rsid w:val="00E0077B"/>
    <w:rsid w:val="00E02402"/>
    <w:rsid w:val="00E03274"/>
    <w:rsid w:val="00E100D7"/>
    <w:rsid w:val="00E1517F"/>
    <w:rsid w:val="00E1557F"/>
    <w:rsid w:val="00E1571A"/>
    <w:rsid w:val="00E16622"/>
    <w:rsid w:val="00E26F85"/>
    <w:rsid w:val="00E2753C"/>
    <w:rsid w:val="00E311DB"/>
    <w:rsid w:val="00E31C30"/>
    <w:rsid w:val="00E45244"/>
    <w:rsid w:val="00E50677"/>
    <w:rsid w:val="00E56939"/>
    <w:rsid w:val="00E65366"/>
    <w:rsid w:val="00E67799"/>
    <w:rsid w:val="00E72EF0"/>
    <w:rsid w:val="00E7405C"/>
    <w:rsid w:val="00E740CB"/>
    <w:rsid w:val="00E7452B"/>
    <w:rsid w:val="00E81142"/>
    <w:rsid w:val="00E81AD6"/>
    <w:rsid w:val="00E90741"/>
    <w:rsid w:val="00E90FCC"/>
    <w:rsid w:val="00E92E24"/>
    <w:rsid w:val="00EB3B7D"/>
    <w:rsid w:val="00EC54F5"/>
    <w:rsid w:val="00ED240C"/>
    <w:rsid w:val="00ED27E1"/>
    <w:rsid w:val="00EF0D3C"/>
    <w:rsid w:val="00EF627E"/>
    <w:rsid w:val="00F02D94"/>
    <w:rsid w:val="00F041C7"/>
    <w:rsid w:val="00F06F0E"/>
    <w:rsid w:val="00F1371F"/>
    <w:rsid w:val="00F177A7"/>
    <w:rsid w:val="00F236A0"/>
    <w:rsid w:val="00F24B17"/>
    <w:rsid w:val="00F305EE"/>
    <w:rsid w:val="00F44583"/>
    <w:rsid w:val="00F446B2"/>
    <w:rsid w:val="00F44798"/>
    <w:rsid w:val="00F500A2"/>
    <w:rsid w:val="00F52CD6"/>
    <w:rsid w:val="00F52ED7"/>
    <w:rsid w:val="00F54E0C"/>
    <w:rsid w:val="00F63CE5"/>
    <w:rsid w:val="00F64196"/>
    <w:rsid w:val="00F70F90"/>
    <w:rsid w:val="00F7528E"/>
    <w:rsid w:val="00F801C4"/>
    <w:rsid w:val="00F802F3"/>
    <w:rsid w:val="00F81100"/>
    <w:rsid w:val="00F82061"/>
    <w:rsid w:val="00F93A30"/>
    <w:rsid w:val="00F96711"/>
    <w:rsid w:val="00FA3707"/>
    <w:rsid w:val="00FA3DA1"/>
    <w:rsid w:val="00FA5928"/>
    <w:rsid w:val="00FA642A"/>
    <w:rsid w:val="00FA79F7"/>
    <w:rsid w:val="00FB1B16"/>
    <w:rsid w:val="00FB4D61"/>
    <w:rsid w:val="00FB54E9"/>
    <w:rsid w:val="00FB6D5B"/>
    <w:rsid w:val="00FC4C00"/>
    <w:rsid w:val="00FD24FB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26296"/>
  <w15:docId w15:val="{B469081F-E6A4-462B-8458-9023605F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22B"/>
  </w:style>
  <w:style w:type="paragraph" w:styleId="1">
    <w:name w:val="heading 1"/>
    <w:basedOn w:val="a"/>
    <w:next w:val="a"/>
    <w:link w:val="10"/>
    <w:qFormat/>
    <w:rsid w:val="009F2F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B44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0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F2F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F6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63CE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2C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86409"/>
  </w:style>
  <w:style w:type="paragraph" w:styleId="a8">
    <w:name w:val="footer"/>
    <w:basedOn w:val="a"/>
    <w:link w:val="a9"/>
    <w:uiPriority w:val="99"/>
    <w:unhideWhenUsed/>
    <w:rsid w:val="00D8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86409"/>
  </w:style>
  <w:style w:type="character" w:customStyle="1" w:styleId="20">
    <w:name w:val="Заголовок 2 Знак"/>
    <w:basedOn w:val="a0"/>
    <w:link w:val="2"/>
    <w:uiPriority w:val="9"/>
    <w:rsid w:val="00B440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40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ody Text"/>
    <w:basedOn w:val="a"/>
    <w:link w:val="ab"/>
    <w:rsid w:val="00B440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b">
    <w:name w:val="Основний текст Знак"/>
    <w:basedOn w:val="a0"/>
    <w:link w:val="aa"/>
    <w:rsid w:val="00B440E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1">
    <w:name w:val="Body Text Indent 3"/>
    <w:basedOn w:val="a"/>
    <w:link w:val="32"/>
    <w:rsid w:val="00B440E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ий текст з відступом 3 Знак"/>
    <w:basedOn w:val="a0"/>
    <w:link w:val="31"/>
    <w:rsid w:val="00B4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440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rsid w:val="00B440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rsid w:val="00B440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сновний текст з відступом Знак"/>
    <w:basedOn w:val="a0"/>
    <w:link w:val="ac"/>
    <w:rsid w:val="00B440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1"/>
    <w:rsid w:val="00466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DD1A4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D1A4B"/>
    <w:rPr>
      <w:color w:val="954F72"/>
      <w:u w:val="single"/>
    </w:rPr>
  </w:style>
  <w:style w:type="paragraph" w:customStyle="1" w:styleId="xl66">
    <w:name w:val="xl66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67">
    <w:name w:val="xl67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uk-UA"/>
    </w:rPr>
  </w:style>
  <w:style w:type="paragraph" w:customStyle="1" w:styleId="xl69">
    <w:name w:val="xl69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uk-UA"/>
    </w:rPr>
  </w:style>
  <w:style w:type="paragraph" w:customStyle="1" w:styleId="xl70">
    <w:name w:val="xl70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1">
    <w:name w:val="xl71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73">
    <w:name w:val="xl73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rsid w:val="00DD1A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5">
    <w:name w:val="xl75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76">
    <w:name w:val="xl76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uk-UA"/>
    </w:rPr>
  </w:style>
  <w:style w:type="paragraph" w:customStyle="1" w:styleId="xl77">
    <w:name w:val="xl77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8">
    <w:name w:val="xl78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uk-UA"/>
    </w:rPr>
  </w:style>
  <w:style w:type="paragraph" w:customStyle="1" w:styleId="xl79">
    <w:name w:val="xl79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1">
    <w:name w:val="xl81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2">
    <w:name w:val="xl82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83">
    <w:name w:val="xl83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4">
    <w:name w:val="xl84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5">
    <w:name w:val="xl85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6">
    <w:name w:val="xl86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7">
    <w:name w:val="xl87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8">
    <w:name w:val="xl88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9">
    <w:name w:val="xl89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0">
    <w:name w:val="xl90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Обычный1"/>
    <w:rsid w:val="0087756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7A52953FAAFD41B0DE4477F5AC8164" ma:contentTypeVersion="14" ma:contentTypeDescription="Створення нового документа." ma:contentTypeScope="" ma:versionID="b578706eddadd52cb5a33a84137fa282">
  <xsd:schema xmlns:xsd="http://www.w3.org/2001/XMLSchema" xmlns:xs="http://www.w3.org/2001/XMLSchema" xmlns:p="http://schemas.microsoft.com/office/2006/metadata/properties" xmlns:ns2="6d4829fa-65b1-46d0-9693-659f79fb4240" xmlns:ns3="dd89d420-b7ad-4034-888d-a445867d038e" targetNamespace="http://schemas.microsoft.com/office/2006/metadata/properties" ma:root="true" ma:fieldsID="766b973a55f16c26da6fae87441d3ba3" ns2:_="" ns3:_="">
    <xsd:import namespace="6d4829fa-65b1-46d0-9693-659f79fb4240"/>
    <xsd:import namespace="dd89d420-b7ad-4034-888d-a445867d0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829fa-65b1-46d0-9693-659f79fb4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318c7ea0-e70b-452f-ad6f-bc025f476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9d420-b7ad-4034-888d-a445867d038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827f5c-f48a-4d44-b8cd-f07450529c47}" ma:internalName="TaxCatchAll" ma:showField="CatchAllData" ma:web="dd89d420-b7ad-4034-888d-a445867d03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4829fa-65b1-46d0-9693-659f79fb4240">
      <Terms xmlns="http://schemas.microsoft.com/office/infopath/2007/PartnerControls"/>
    </lcf76f155ced4ddcb4097134ff3c332f>
    <TaxCatchAll xmlns="dd89d420-b7ad-4034-888d-a445867d038e" xsi:nil="true"/>
  </documentManagement>
</p:properties>
</file>

<file path=customXml/itemProps1.xml><?xml version="1.0" encoding="utf-8"?>
<ds:datastoreItem xmlns:ds="http://schemas.openxmlformats.org/officeDocument/2006/customXml" ds:itemID="{90192BA4-9D66-4B6B-B960-EA0FD7BCF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03893-F149-46C3-BCCF-71FA2CCCD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3E6A3-38E3-4C63-9DE7-960A01DCF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829fa-65b1-46d0-9693-659f79fb4240"/>
    <ds:schemaRef ds:uri="dd89d420-b7ad-4034-888d-a445867d0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23C01-B268-443F-89B6-FA0865C6DA9F}">
  <ds:schemaRefs>
    <ds:schemaRef ds:uri="http://schemas.microsoft.com/office/2006/metadata/properties"/>
    <ds:schemaRef ds:uri="http://schemas.microsoft.com/office/infopath/2007/PartnerControls"/>
    <ds:schemaRef ds:uri="6d4829fa-65b1-46d0-9693-659f79fb4240"/>
    <ds:schemaRef ds:uri="dd89d420-b7ad-4034-888d-a445867d0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00</Words>
  <Characters>1084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ozumna</dc:creator>
  <cp:keywords/>
  <dc:description/>
  <cp:lastModifiedBy>РУДЯК Лариса Миколаївна</cp:lastModifiedBy>
  <cp:revision>14</cp:revision>
  <cp:lastPrinted>2021-07-13T12:56:00Z</cp:lastPrinted>
  <dcterms:created xsi:type="dcterms:W3CDTF">2025-02-03T12:46:00Z</dcterms:created>
  <dcterms:modified xsi:type="dcterms:W3CDTF">2026-07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A52953FAAFD41B0DE4477F5AC8164</vt:lpwstr>
  </property>
</Properties>
</file>